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7394470"/>
        <w:docPartObj>
          <w:docPartGallery w:val="Cover Pages"/>
          <w:docPartUnique/>
        </w:docPartObj>
      </w:sdtPr>
      <w:sdtEndPr/>
      <w:sdtContent>
        <w:p w14:paraId="1A23B785" w14:textId="3CE66776" w:rsidR="00B80F16" w:rsidRDefault="00B80F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44343E" wp14:editId="3E9520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215C8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FB224E" wp14:editId="638F30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0BD75" w14:textId="7125A4F5" w:rsidR="00B80F16" w:rsidRPr="0010010A" w:rsidRDefault="00FF628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80F16" w:rsidRPr="0010010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[Tytuł projektu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60F3AB" w14:textId="07042DCC" w:rsidR="00B80F16" w:rsidRPr="0010010A" w:rsidRDefault="00B80F16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 w:rsidRPr="001001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okumentacja projektowa PZSP2</w:t>
                                    </w:r>
                                  </w:p>
                                </w:sdtContent>
                              </w:sdt>
                              <w:p w14:paraId="49F374DF" w14:textId="72EC4D0A" w:rsidR="00B80F16" w:rsidRDefault="00B80F1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ersja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…</w:t>
                                </w:r>
                              </w:p>
                              <w:p w14:paraId="6E5473F6" w14:textId="71CB3B0A" w:rsidR="00B80F16" w:rsidRDefault="00B80F1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data]</w:t>
                                </w:r>
                              </w:p>
                              <w:p w14:paraId="7A328A1D" w14:textId="77777777" w:rsidR="00B80F16" w:rsidRDefault="00B80F16" w:rsidP="00B80F1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mestr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FB22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4B0BD75" w14:textId="7125A4F5" w:rsidR="00B80F16" w:rsidRPr="0010010A" w:rsidRDefault="00FF628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80F16" w:rsidRPr="0010010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[Tytuł projektu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B60F3AB" w14:textId="07042DCC" w:rsidR="00B80F16" w:rsidRPr="0010010A" w:rsidRDefault="00B80F16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 w:rsidRPr="001001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okumentacja projektowa PZSP2</w:t>
                              </w:r>
                            </w:p>
                          </w:sdtContent>
                        </w:sdt>
                        <w:p w14:paraId="49F374DF" w14:textId="72EC4D0A" w:rsidR="00B80F16" w:rsidRDefault="00B80F1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Wersja</w:t>
                          </w:r>
                          <w:proofErr w:type="spellEnd"/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…</w:t>
                          </w:r>
                        </w:p>
                        <w:p w14:paraId="6E5473F6" w14:textId="71CB3B0A" w:rsidR="00B80F16" w:rsidRDefault="00B80F1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[data]</w:t>
                          </w:r>
                        </w:p>
                        <w:p w14:paraId="7A328A1D" w14:textId="77777777" w:rsidR="00B80F16" w:rsidRDefault="00B80F16" w:rsidP="00B80F1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mestr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…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250927" w14:textId="7638CE52" w:rsidR="00867A25" w:rsidRDefault="0058788F" w:rsidP="00867A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1D7F09" wp14:editId="363D7EE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437120</wp:posOffset>
                    </wp:positionV>
                    <wp:extent cx="7315200" cy="1973580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73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413CE" w14:textId="7B66519E" w:rsidR="00B80F16" w:rsidRPr="0010010A" w:rsidRDefault="00B80F16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10010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Zespół </w:t>
                                </w:r>
                                <w:r w:rsidR="00231258" w:rsidRPr="0010010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nr … </w:t>
                                </w:r>
                                <w:r w:rsidRPr="0010010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w składzie:</w:t>
                                </w:r>
                              </w:p>
                              <w:p w14:paraId="4A68920A" w14:textId="59C9546E" w:rsidR="00B80F16" w:rsidRPr="0010010A" w:rsidRDefault="00B80F16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10010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…</w:t>
                                </w:r>
                              </w:p>
                              <w:p w14:paraId="1BB8E1D2" w14:textId="1EBBF14F" w:rsidR="00B80F16" w:rsidRPr="0010010A" w:rsidRDefault="00B80F16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2B252A22" w14:textId="565B62CC" w:rsidR="00B80F16" w:rsidRPr="0010010A" w:rsidRDefault="00B80F16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0AEA13BD" w14:textId="4F5D6348" w:rsidR="0058788F" w:rsidRPr="0010010A" w:rsidRDefault="0058788F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4CB6B033" w14:textId="330CEE22" w:rsidR="00385F43" w:rsidRPr="0010010A" w:rsidRDefault="00385F43" w:rsidP="00385F43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10010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Mentor zespołu: 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D7F09" id="Text Box 152" o:spid="_x0000_s1027" type="#_x0000_t202" style="position:absolute;margin-left:18pt;margin-top:585.6pt;width:8in;height:155.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" filled="f" stroked="f" strokeweight=".5pt">
                    <v:textbox inset="126pt,0,54pt,0">
                      <w:txbxContent>
                        <w:p w14:paraId="18D413CE" w14:textId="7B66519E" w:rsidR="00B80F16" w:rsidRPr="0010010A" w:rsidRDefault="00B80F16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10010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Zespół </w:t>
                          </w:r>
                          <w:r w:rsidR="00231258" w:rsidRPr="0010010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nr … </w:t>
                          </w:r>
                          <w:r w:rsidRPr="0010010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w składzie:</w:t>
                          </w:r>
                        </w:p>
                        <w:p w14:paraId="4A68920A" w14:textId="59C9546E" w:rsidR="00B80F16" w:rsidRPr="0010010A" w:rsidRDefault="00B80F16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10010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…</w:t>
                          </w:r>
                        </w:p>
                        <w:p w14:paraId="1BB8E1D2" w14:textId="1EBBF14F" w:rsidR="00B80F16" w:rsidRPr="0010010A" w:rsidRDefault="00B80F16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2B252A22" w14:textId="565B62CC" w:rsidR="00B80F16" w:rsidRPr="0010010A" w:rsidRDefault="00B80F16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0AEA13BD" w14:textId="4F5D6348" w:rsidR="0058788F" w:rsidRPr="0010010A" w:rsidRDefault="0058788F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4CB6B033" w14:textId="330CEE22" w:rsidR="00385F43" w:rsidRPr="0010010A" w:rsidRDefault="00385F43" w:rsidP="00385F43">
                          <w:pPr>
                            <w:pStyle w:val="Bezodstpw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10010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Mentor zespołu: …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0F1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3804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108E87" w14:textId="7B31EFE8" w:rsidR="00B12A62" w:rsidRDefault="00391EA0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230BE791" w14:textId="4E346572" w:rsidR="00FF6284" w:rsidRDefault="00B12A62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39470" w:history="1">
            <w:r w:rsidR="00FF6284" w:rsidRPr="00337846">
              <w:rPr>
                <w:rStyle w:val="Hipercze"/>
                <w:noProof/>
              </w:rPr>
              <w:t>1</w:t>
            </w:r>
            <w:r w:rsidR="00FF628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FF6284" w:rsidRPr="00337846">
              <w:rPr>
                <w:rStyle w:val="Hipercze"/>
                <w:noProof/>
              </w:rPr>
              <w:t>Wprowadzenie</w:t>
            </w:r>
            <w:r w:rsidR="00FF6284">
              <w:rPr>
                <w:noProof/>
                <w:webHidden/>
              </w:rPr>
              <w:tab/>
            </w:r>
            <w:r w:rsidR="00FF6284">
              <w:rPr>
                <w:noProof/>
                <w:webHidden/>
              </w:rPr>
              <w:fldChar w:fldCharType="begin"/>
            </w:r>
            <w:r w:rsidR="00FF6284">
              <w:rPr>
                <w:noProof/>
                <w:webHidden/>
              </w:rPr>
              <w:instrText xml:space="preserve"> PAGEREF _Toc147239470 \h </w:instrText>
            </w:r>
            <w:r w:rsidR="00FF6284">
              <w:rPr>
                <w:noProof/>
                <w:webHidden/>
              </w:rPr>
            </w:r>
            <w:r w:rsidR="00FF6284">
              <w:rPr>
                <w:noProof/>
                <w:webHidden/>
              </w:rPr>
              <w:fldChar w:fldCharType="separate"/>
            </w:r>
            <w:r w:rsidR="00FF6284">
              <w:rPr>
                <w:noProof/>
                <w:webHidden/>
              </w:rPr>
              <w:t>2</w:t>
            </w:r>
            <w:r w:rsidR="00FF6284">
              <w:rPr>
                <w:noProof/>
                <w:webHidden/>
              </w:rPr>
              <w:fldChar w:fldCharType="end"/>
            </w:r>
          </w:hyperlink>
        </w:p>
        <w:p w14:paraId="1ABF6179" w14:textId="7E70D39F" w:rsidR="00FF6284" w:rsidRDefault="00FF6284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1" w:history="1">
            <w:r w:rsidRPr="00337846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107C" w14:textId="0A023018" w:rsidR="00FF6284" w:rsidRDefault="00FF6284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2" w:history="1">
            <w:r w:rsidRPr="00337846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</w:rPr>
              <w:t>Wstępna wiz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415C" w14:textId="4321EFA3" w:rsidR="00FF6284" w:rsidRDefault="00FF628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3" w:history="1">
            <w:r w:rsidRPr="00337846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</w:rPr>
              <w:t>Metodologia wytwar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37DF" w14:textId="36F2FE50" w:rsidR="00FF6284" w:rsidRDefault="00FF628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4" w:history="1">
            <w:r w:rsidRPr="00337846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2A7F" w14:textId="215E7C77" w:rsidR="00FF6284" w:rsidRDefault="00FF6284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5" w:history="1">
            <w:r w:rsidRPr="00337846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</w:rPr>
              <w:t>Wymagania użytkownika i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24BB" w14:textId="00EC1B0A" w:rsidR="00FF6284" w:rsidRDefault="00FF6284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6" w:history="1">
            <w:r w:rsidRPr="00337846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BE34" w14:textId="5ACEA695" w:rsidR="00FF6284" w:rsidRDefault="00FF6284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7" w:history="1">
            <w:r w:rsidRPr="00337846">
              <w:rPr>
                <w:rStyle w:val="Hipercze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8111" w14:textId="77FB7E05" w:rsidR="00FF6284" w:rsidRDefault="00FF6284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8" w:history="1">
            <w:r w:rsidRPr="00337846">
              <w:rPr>
                <w:rStyle w:val="Hipercze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</w:rPr>
              <w:t>Potwierdzenie zgodności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6182" w14:textId="45623BBC" w:rsidR="00FF6284" w:rsidRDefault="00FF628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79" w:history="1">
            <w:r w:rsidRPr="00337846">
              <w:rPr>
                <w:rStyle w:val="Hipercze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  <w:lang w:val="pl-PL"/>
              </w:rPr>
              <w:t>Definicja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ADA4" w14:textId="0371F3A3" w:rsidR="00FF6284" w:rsidRDefault="00FF628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0" w:history="1">
            <w:r w:rsidRPr="00337846">
              <w:rPr>
                <w:rStyle w:val="Hipercze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  <w:lang w:val="pl-PL"/>
              </w:rPr>
              <w:t>Dane trwa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3855" w14:textId="732E4336" w:rsidR="00FF6284" w:rsidRDefault="00FF6284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1" w:history="1">
            <w:r w:rsidRPr="00337846">
              <w:rPr>
                <w:rStyle w:val="Hipercze"/>
                <w:noProof/>
                <w:lang w:val="pl-PL"/>
              </w:rPr>
              <w:t>5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  <w:lang w:val="pl-PL"/>
              </w:rPr>
              <w:t>Model logiczn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E0DB" w14:textId="214EE960" w:rsidR="00FF6284" w:rsidRDefault="00FF6284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2" w:history="1">
            <w:r w:rsidRPr="00337846">
              <w:rPr>
                <w:rStyle w:val="Hipercze"/>
                <w:noProof/>
                <w:lang w:val="pl-PL"/>
              </w:rPr>
              <w:t>5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  <w:lang w:val="pl-PL"/>
              </w:rPr>
              <w:t>Przetwarzanie i przechowy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1271" w14:textId="622CFA42" w:rsidR="00FF6284" w:rsidRDefault="00FF628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3" w:history="1">
            <w:r w:rsidRPr="00337846">
              <w:rPr>
                <w:rStyle w:val="Hipercze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  <w:lang w:val="pl-PL"/>
              </w:rPr>
              <w:t>Specyfikacja analityczna i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4D93" w14:textId="6597109A" w:rsidR="00FF6284" w:rsidRDefault="00FF628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4" w:history="1">
            <w:r w:rsidRPr="00337846">
              <w:rPr>
                <w:rStyle w:val="Hipercze"/>
                <w:noProof/>
                <w:lang w:val="pl-PL"/>
              </w:rPr>
              <w:t>7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  <w:lang w:val="pl-PL"/>
              </w:rPr>
              <w:t>Projekt standardu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AFB0" w14:textId="5682394C" w:rsidR="00FF6284" w:rsidRDefault="00FF628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5" w:history="1">
            <w:r w:rsidRPr="00337846">
              <w:rPr>
                <w:rStyle w:val="Hipercze"/>
                <w:noProof/>
                <w:lang w:val="pl-PL"/>
              </w:rPr>
              <w:t>8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  <w:lang w:val="pl-PL"/>
              </w:rPr>
              <w:t>Specyfikacj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97A7" w14:textId="4F3F618A" w:rsidR="00FF6284" w:rsidRDefault="00FF628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6" w:history="1">
            <w:r w:rsidRPr="00337846">
              <w:rPr>
                <w:rStyle w:val="Hipercze"/>
                <w:i/>
                <w:iCs/>
                <w:noProof/>
                <w:lang w:val="pl-PL"/>
              </w:rPr>
              <w:t>9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i/>
                <w:iCs/>
                <w:noProof/>
                <w:lang w:val="pl-PL"/>
              </w:rPr>
              <w:t>Wirtualizacja/kontene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BBA8" w14:textId="52F06B20" w:rsidR="00FF6284" w:rsidRDefault="00FF6284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7" w:history="1">
            <w:r w:rsidRPr="00337846">
              <w:rPr>
                <w:rStyle w:val="Hipercze"/>
                <w:noProof/>
                <w:lang w:val="pl-PL"/>
              </w:rPr>
              <w:t>10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  <w:lang w:val="pl-PL"/>
              </w:rPr>
              <w:t>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FBA4" w14:textId="5A1BFD18" w:rsidR="00FF6284" w:rsidRDefault="00FF6284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8" w:history="1">
            <w:r w:rsidRPr="00337846">
              <w:rPr>
                <w:rStyle w:val="Hipercze"/>
                <w:noProof/>
                <w:lang w:val="pl-PL"/>
              </w:rPr>
              <w:t>1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  <w:lang w:val="pl-PL"/>
              </w:rPr>
              <w:t>Podręcznik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93B9" w14:textId="7174B088" w:rsidR="00FF6284" w:rsidRDefault="00FF6284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89" w:history="1">
            <w:r w:rsidRPr="00337846">
              <w:rPr>
                <w:rStyle w:val="Hipercze"/>
                <w:noProof/>
                <w:lang w:val="pl-PL"/>
              </w:rPr>
              <w:t>1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  <w:lang w:val="pl-PL"/>
              </w:rPr>
              <w:t>Podręcznik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158B" w14:textId="39F1319F" w:rsidR="00FF6284" w:rsidRDefault="00FF6284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90" w:history="1">
            <w:r w:rsidRPr="00337846">
              <w:rPr>
                <w:rStyle w:val="Hipercze"/>
                <w:noProof/>
                <w:lang w:val="pl-PL"/>
              </w:rPr>
              <w:t>1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6091" w14:textId="01C6FB00" w:rsidR="00FF6284" w:rsidRDefault="00FF6284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39491" w:history="1">
            <w:r w:rsidRPr="00337846">
              <w:rPr>
                <w:rStyle w:val="Hipercze"/>
                <w:noProof/>
                <w:lang w:val="pl-PL"/>
              </w:rPr>
              <w:t>1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7846">
              <w:rPr>
                <w:rStyle w:val="Hipercze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F676" w14:textId="1AF78A3F" w:rsidR="00086EC8" w:rsidRDefault="00B12A6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738CFAC" w14:textId="302E2DB4" w:rsidR="00B12A62" w:rsidRPr="00086EC8" w:rsidRDefault="00086E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15AB9AA3" w14:textId="51DC80E7" w:rsidR="00454D31" w:rsidRDefault="00EC2B7F" w:rsidP="00412CB1">
      <w:pPr>
        <w:pStyle w:val="Nagwek1"/>
      </w:pPr>
      <w:bookmarkStart w:id="0" w:name="_Toc147239470"/>
      <w:proofErr w:type="spellStart"/>
      <w:r>
        <w:lastRenderedPageBreak/>
        <w:t>Wprowadzenie</w:t>
      </w:r>
      <w:bookmarkEnd w:id="0"/>
      <w:proofErr w:type="spellEnd"/>
    </w:p>
    <w:p w14:paraId="4C1BA383" w14:textId="2CD97FF0" w:rsidR="00D50E12" w:rsidRDefault="00D50E12" w:rsidP="00D50E12">
      <w:pPr>
        <w:pStyle w:val="Nagwek2"/>
      </w:pPr>
      <w:bookmarkStart w:id="1" w:name="_Toc147239471"/>
      <w:r>
        <w:t xml:space="preserve">Cel </w:t>
      </w:r>
      <w:proofErr w:type="spellStart"/>
      <w:r>
        <w:t>projektu</w:t>
      </w:r>
      <w:bookmarkEnd w:id="1"/>
      <w:proofErr w:type="spellEnd"/>
    </w:p>
    <w:p w14:paraId="2F0DE15F" w14:textId="680A4E4F" w:rsidR="00D50E12" w:rsidRDefault="00CA2095" w:rsidP="00D50E12">
      <w:r>
        <w:t>[]</w:t>
      </w:r>
    </w:p>
    <w:p w14:paraId="6E6B12C0" w14:textId="57397ED9" w:rsidR="00A91E23" w:rsidRDefault="00F96D2A" w:rsidP="00AC5B48">
      <w:pPr>
        <w:pStyle w:val="Nagwek2"/>
      </w:pPr>
      <w:bookmarkStart w:id="2" w:name="_Toc147239472"/>
      <w:proofErr w:type="spellStart"/>
      <w:r>
        <w:t>Wstępna</w:t>
      </w:r>
      <w:proofErr w:type="spellEnd"/>
      <w:r>
        <w:t xml:space="preserve"> </w:t>
      </w:r>
      <w:proofErr w:type="spellStart"/>
      <w:r>
        <w:t>wizja</w:t>
      </w:r>
      <w:proofErr w:type="spellEnd"/>
      <w:r>
        <w:t xml:space="preserve"> </w:t>
      </w:r>
      <w:proofErr w:type="spellStart"/>
      <w:r>
        <w:t>projektu</w:t>
      </w:r>
      <w:bookmarkEnd w:id="2"/>
      <w:proofErr w:type="spellEnd"/>
    </w:p>
    <w:p w14:paraId="53C42EB6" w14:textId="473CD196" w:rsidR="00F96D2A" w:rsidRDefault="00F96D2A" w:rsidP="00F96D2A">
      <w:r>
        <w:t>[]</w:t>
      </w:r>
    </w:p>
    <w:p w14:paraId="2289EF8D" w14:textId="078C3F9B" w:rsidR="066A46F3" w:rsidRDefault="066A46F3" w:rsidP="066A46F3"/>
    <w:p w14:paraId="303BB666" w14:textId="27262116" w:rsidR="20F9951F" w:rsidRDefault="20F9951F" w:rsidP="066A46F3">
      <w:pPr>
        <w:pStyle w:val="Nagwek1"/>
      </w:pPr>
      <w:bookmarkStart w:id="3" w:name="_Toc147239473"/>
      <w:proofErr w:type="spellStart"/>
      <w:r>
        <w:t>Metodologia</w:t>
      </w:r>
      <w:proofErr w:type="spellEnd"/>
      <w:r>
        <w:t xml:space="preserve"> </w:t>
      </w:r>
      <w:proofErr w:type="spellStart"/>
      <w:r>
        <w:t>wytwarzania</w:t>
      </w:r>
      <w:bookmarkEnd w:id="3"/>
      <w:proofErr w:type="spellEnd"/>
    </w:p>
    <w:p w14:paraId="7E7BA9B3" w14:textId="71AA31FE" w:rsidR="20F9951F" w:rsidRDefault="20F9951F" w:rsidP="066A46F3">
      <w:proofErr w:type="spellStart"/>
      <w:r>
        <w:t>Organizacja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w </w:t>
      </w:r>
      <w:proofErr w:type="spellStart"/>
      <w:r>
        <w:t>projekcie</w:t>
      </w:r>
      <w:proofErr w:type="spellEnd"/>
    </w:p>
    <w:p w14:paraId="0341412F" w14:textId="6DAC4303" w:rsidR="00376E03" w:rsidRDefault="00541404" w:rsidP="006B4919">
      <w:pPr>
        <w:pStyle w:val="Nagwek1"/>
      </w:pPr>
      <w:bookmarkStart w:id="4" w:name="_Toc147239474"/>
      <w:r>
        <w:t>Analiza</w:t>
      </w:r>
      <w:r w:rsidR="008B2E36">
        <w:t xml:space="preserve"> </w:t>
      </w:r>
      <w:proofErr w:type="spellStart"/>
      <w:r w:rsidR="008B2E36">
        <w:t>wymagań</w:t>
      </w:r>
      <w:bookmarkEnd w:id="4"/>
      <w:proofErr w:type="spellEnd"/>
    </w:p>
    <w:p w14:paraId="32522D75" w14:textId="21FB8390" w:rsidR="066A46F3" w:rsidRDefault="066A46F3" w:rsidP="066A46F3"/>
    <w:p w14:paraId="72E6A577" w14:textId="50BFD273" w:rsidR="008E528B" w:rsidRDefault="00504FC3" w:rsidP="008E528B">
      <w:pPr>
        <w:pStyle w:val="Nagwek2"/>
      </w:pPr>
      <w:bookmarkStart w:id="5" w:name="_Toc147239475"/>
      <w:proofErr w:type="spellStart"/>
      <w:r>
        <w:t>W</w:t>
      </w:r>
      <w:r w:rsidR="008E528B">
        <w:t>ymagania</w:t>
      </w:r>
      <w:proofErr w:type="spellEnd"/>
      <w:r w:rsidR="008E528B">
        <w:t xml:space="preserve"> </w:t>
      </w:r>
      <w:proofErr w:type="spellStart"/>
      <w:r>
        <w:t>użytkow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092A51">
        <w:t>biznesowe</w:t>
      </w:r>
      <w:bookmarkEnd w:id="5"/>
      <w:proofErr w:type="spellEnd"/>
    </w:p>
    <w:p w14:paraId="080B1112" w14:textId="4FFAA8A5" w:rsidR="001C7313" w:rsidRPr="001C7313" w:rsidRDefault="00026CD5" w:rsidP="001C7313">
      <w:pPr>
        <w:rPr>
          <w:lang w:val="pl-PL"/>
        </w:rPr>
      </w:pPr>
      <w:r w:rsidRPr="00154A1A">
        <w:rPr>
          <w:lang w:val="pl-PL"/>
        </w:rPr>
        <w:t>[</w:t>
      </w:r>
      <w:r w:rsidR="008D0C52">
        <w:rPr>
          <w:lang w:val="pl-PL"/>
        </w:rPr>
        <w:t xml:space="preserve">- </w:t>
      </w:r>
      <w:r w:rsidR="001C7313" w:rsidRPr="001C7313">
        <w:rPr>
          <w:lang w:val="pl-PL"/>
        </w:rPr>
        <w:t>wymagania biznesowe: cele i potrzeby biznesowe, problemy do rozwiązania</w:t>
      </w:r>
    </w:p>
    <w:p w14:paraId="2B9A968A" w14:textId="7F8A08BC" w:rsidR="001C7313" w:rsidRPr="001C7313" w:rsidRDefault="008D0C52" w:rsidP="001C7313">
      <w:pPr>
        <w:rPr>
          <w:lang w:val="pl-PL"/>
        </w:rPr>
      </w:pPr>
      <w:r>
        <w:rPr>
          <w:lang w:val="pl-PL"/>
        </w:rPr>
        <w:t>-</w:t>
      </w:r>
      <w:r w:rsidR="001C7313" w:rsidRPr="001C7313">
        <w:rPr>
          <w:lang w:val="pl-PL"/>
        </w:rPr>
        <w:t xml:space="preserve"> wymagania użytkowe: potrzeby użytkowników i interesariuszy, cechy użytkowe</w:t>
      </w:r>
    </w:p>
    <w:p w14:paraId="13D5CB76" w14:textId="197D9D52" w:rsidR="00026CD5" w:rsidRPr="001C7313" w:rsidRDefault="008D0C52" w:rsidP="001C7313">
      <w:pPr>
        <w:rPr>
          <w:lang w:val="pl-PL"/>
        </w:rPr>
      </w:pPr>
      <w:r>
        <w:rPr>
          <w:lang w:val="pl-PL"/>
        </w:rPr>
        <w:t>-</w:t>
      </w:r>
      <w:r w:rsidR="001C7313" w:rsidRPr="001C7313">
        <w:rPr>
          <w:lang w:val="pl-PL"/>
        </w:rPr>
        <w:t xml:space="preserve"> wymagania systemowe: cechy rozwiązania</w:t>
      </w:r>
      <w:r w:rsidR="00026CD5" w:rsidRPr="001C7313">
        <w:rPr>
          <w:lang w:val="pl-PL"/>
        </w:rPr>
        <w:t>]</w:t>
      </w:r>
    </w:p>
    <w:p w14:paraId="57809219" w14:textId="4196AB14" w:rsidR="00026CD5" w:rsidRDefault="00CE3522" w:rsidP="00026CD5">
      <w:pPr>
        <w:pStyle w:val="Nagwek2"/>
      </w:pPr>
      <w:bookmarkStart w:id="6" w:name="_Toc147239476"/>
      <w:proofErr w:type="spellStart"/>
      <w:r>
        <w:t>Wymagania</w:t>
      </w:r>
      <w:proofErr w:type="spellEnd"/>
      <w:r>
        <w:t xml:space="preserve"> </w:t>
      </w:r>
      <w:proofErr w:type="spellStart"/>
      <w:r>
        <w:t>funkcjonalne</w:t>
      </w:r>
      <w:proofErr w:type="spellEnd"/>
      <w:r>
        <w:t xml:space="preserve"> </w:t>
      </w:r>
      <w:proofErr w:type="spellStart"/>
      <w:r w:rsidR="00AD4F09">
        <w:t>i</w:t>
      </w:r>
      <w:proofErr w:type="spellEnd"/>
      <w:r>
        <w:t xml:space="preserve"> </w:t>
      </w:r>
      <w:proofErr w:type="spellStart"/>
      <w:r>
        <w:t>niefunkcjonalne</w:t>
      </w:r>
      <w:bookmarkEnd w:id="6"/>
      <w:proofErr w:type="spellEnd"/>
    </w:p>
    <w:p w14:paraId="040DE4C2" w14:textId="77777777" w:rsidR="00E637B3" w:rsidRDefault="00CE3522" w:rsidP="00CE3522">
      <w:pPr>
        <w:rPr>
          <w:lang w:val="pl-PL"/>
        </w:rPr>
      </w:pPr>
      <w:r w:rsidRPr="00E637B3">
        <w:rPr>
          <w:lang w:val="pl-PL"/>
        </w:rPr>
        <w:t>[</w:t>
      </w:r>
      <w:r w:rsidR="00E637B3" w:rsidRPr="00E637B3">
        <w:rPr>
          <w:lang w:val="pl-PL"/>
        </w:rPr>
        <w:t xml:space="preserve">specyfikacja; </w:t>
      </w:r>
    </w:p>
    <w:p w14:paraId="42AFFF08" w14:textId="694480CB" w:rsidR="00CE3522" w:rsidRPr="00E637B3" w:rsidRDefault="00E637B3" w:rsidP="00CE3522">
      <w:pPr>
        <w:rPr>
          <w:lang w:val="pl-PL"/>
        </w:rPr>
      </w:pPr>
      <w:r w:rsidRPr="00E637B3">
        <w:rPr>
          <w:lang w:val="pl-PL"/>
        </w:rPr>
        <w:t>mapowanie powiązań pomiędzy wymaganiami na poszczególnych poziomach</w:t>
      </w:r>
      <w:r w:rsidR="00CE3522" w:rsidRPr="00E637B3">
        <w:rPr>
          <w:lang w:val="pl-PL"/>
        </w:rPr>
        <w:t>]</w:t>
      </w:r>
    </w:p>
    <w:p w14:paraId="3981BDF7" w14:textId="486DBFF6" w:rsidR="004B1856" w:rsidRDefault="004B1856" w:rsidP="004B1856">
      <w:pPr>
        <w:pStyle w:val="Nagwek2"/>
      </w:pPr>
      <w:bookmarkStart w:id="7" w:name="_Toc147239477"/>
      <w:proofErr w:type="spellStart"/>
      <w:r>
        <w:t>Przypadki</w:t>
      </w:r>
      <w:proofErr w:type="spellEnd"/>
      <w:r>
        <w:t xml:space="preserve"> </w:t>
      </w:r>
      <w:proofErr w:type="spellStart"/>
      <w:r>
        <w:t>użycia</w:t>
      </w:r>
      <w:bookmarkEnd w:id="7"/>
      <w:proofErr w:type="spellEnd"/>
    </w:p>
    <w:p w14:paraId="1C69445B" w14:textId="3B1B1DF1" w:rsidR="0051396E" w:rsidRPr="0051396E" w:rsidRDefault="0051396E" w:rsidP="0051396E">
      <w:pPr>
        <w:rPr>
          <w:lang w:val="pl-PL"/>
        </w:rPr>
      </w:pPr>
      <w:r>
        <w:rPr>
          <w:lang w:val="pl-PL"/>
        </w:rPr>
        <w:t>[</w:t>
      </w:r>
      <w:r w:rsidRPr="0051396E">
        <w:rPr>
          <w:lang w:val="pl-PL"/>
        </w:rPr>
        <w:t>na poziomie ogólnym</w:t>
      </w:r>
      <w:r w:rsidR="00541631">
        <w:rPr>
          <w:lang w:val="pl-PL"/>
        </w:rPr>
        <w:t xml:space="preserve"> i </w:t>
      </w:r>
      <w:r w:rsidRPr="0051396E">
        <w:rPr>
          <w:lang w:val="pl-PL"/>
        </w:rPr>
        <w:t>rozszerzonym</w:t>
      </w:r>
    </w:p>
    <w:p w14:paraId="0D700F8F" w14:textId="419B30C1" w:rsidR="0051396E" w:rsidRPr="0051396E" w:rsidRDefault="008D0C52" w:rsidP="0051396E">
      <w:pPr>
        <w:rPr>
          <w:lang w:val="pl-PL"/>
        </w:rPr>
      </w:pPr>
      <w:r w:rsidRPr="008D0C52">
        <w:rPr>
          <w:lang w:val="pl-PL"/>
        </w:rPr>
        <w:t>-</w:t>
      </w:r>
      <w:r w:rsidR="0051396E" w:rsidRPr="0051396E">
        <w:rPr>
          <w:lang w:val="pl-PL"/>
        </w:rPr>
        <w:t xml:space="preserve"> diagramy aktywności/stanów dla skomplikowanych przypadków</w:t>
      </w:r>
    </w:p>
    <w:p w14:paraId="1F1192C7" w14:textId="0EB1682C" w:rsidR="0051396E" w:rsidRPr="0051396E" w:rsidRDefault="008D0C52" w:rsidP="0051396E">
      <w:pPr>
        <w:rPr>
          <w:lang w:val="pl-PL"/>
        </w:rPr>
      </w:pPr>
      <w:r w:rsidRPr="00A43757">
        <w:rPr>
          <w:lang w:val="pl-PL"/>
        </w:rPr>
        <w:t>-</w:t>
      </w:r>
      <w:r w:rsidR="0051396E" w:rsidRPr="0051396E">
        <w:rPr>
          <w:lang w:val="pl-PL"/>
        </w:rPr>
        <w:t xml:space="preserve"> związki pomiędzy przypadkami użycia</w:t>
      </w:r>
    </w:p>
    <w:p w14:paraId="356A1B42" w14:textId="29131AD1" w:rsidR="007547CA" w:rsidRDefault="008D0C52" w:rsidP="0051396E">
      <w:pPr>
        <w:rPr>
          <w:lang w:val="pl-PL"/>
        </w:rPr>
      </w:pPr>
      <w:r w:rsidRPr="00A43757">
        <w:rPr>
          <w:lang w:val="pl-PL"/>
        </w:rPr>
        <w:t>-</w:t>
      </w:r>
      <w:r w:rsidR="0051396E" w:rsidRPr="0051396E">
        <w:rPr>
          <w:lang w:val="pl-PL"/>
        </w:rPr>
        <w:t xml:space="preserve"> diagram przypadków użycia</w:t>
      </w:r>
      <w:r w:rsidR="00A43757">
        <w:rPr>
          <w:lang w:val="pl-PL"/>
        </w:rPr>
        <w:t>]</w:t>
      </w:r>
    </w:p>
    <w:p w14:paraId="60B7B5B0" w14:textId="0A0A62AB" w:rsidR="00F12D11" w:rsidRDefault="00F12D11" w:rsidP="00F12D11">
      <w:pPr>
        <w:pStyle w:val="Nagwek2"/>
      </w:pPr>
      <w:bookmarkStart w:id="8" w:name="_Toc147239478"/>
      <w:proofErr w:type="spellStart"/>
      <w:r>
        <w:t>P</w:t>
      </w:r>
      <w:r>
        <w:t>otwierdzenie</w:t>
      </w:r>
      <w:proofErr w:type="spellEnd"/>
      <w:r>
        <w:t xml:space="preserve"> </w:t>
      </w:r>
      <w:proofErr w:type="spellStart"/>
      <w:r>
        <w:t>zgodności</w:t>
      </w:r>
      <w:proofErr w:type="spellEnd"/>
      <w:r>
        <w:t xml:space="preserve"> </w:t>
      </w:r>
      <w:proofErr w:type="spellStart"/>
      <w:r>
        <w:t>wymagań</w:t>
      </w:r>
      <w:bookmarkEnd w:id="8"/>
      <w:proofErr w:type="spellEnd"/>
    </w:p>
    <w:p w14:paraId="56CD4299" w14:textId="77777777" w:rsidR="00730082" w:rsidRPr="00730082" w:rsidRDefault="00730082" w:rsidP="0073008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6129" w:rsidRPr="00E523FF" w14:paraId="44EE39E9" w14:textId="77777777" w:rsidTr="00A76129">
        <w:tc>
          <w:tcPr>
            <w:tcW w:w="4675" w:type="dxa"/>
          </w:tcPr>
          <w:p w14:paraId="4D2D5EBB" w14:textId="20A66F57" w:rsidR="00A76129" w:rsidRPr="00E523FF" w:rsidRDefault="00CD031F" w:rsidP="00F12D11">
            <w:pPr>
              <w:rPr>
                <w:lang w:val="pl-PL"/>
              </w:rPr>
            </w:pPr>
            <w:r w:rsidRPr="00E523FF">
              <w:rPr>
                <w:lang w:val="pl-PL"/>
              </w:rPr>
              <w:t xml:space="preserve">Zatwierdzam </w:t>
            </w:r>
            <w:r w:rsidR="009C6361" w:rsidRPr="00E523FF">
              <w:rPr>
                <w:lang w:val="pl-PL"/>
              </w:rPr>
              <w:t>specyfikację wymagań</w:t>
            </w:r>
            <w:r w:rsidR="00E523FF" w:rsidRPr="00E523FF">
              <w:rPr>
                <w:lang w:val="pl-PL"/>
              </w:rPr>
              <w:t>, jako s</w:t>
            </w:r>
            <w:r w:rsidR="00E523FF">
              <w:rPr>
                <w:lang w:val="pl-PL"/>
              </w:rPr>
              <w:t xml:space="preserve">pełniających potrzeby </w:t>
            </w:r>
            <w:r w:rsidR="005A2C60">
              <w:rPr>
                <w:lang w:val="pl-PL"/>
              </w:rPr>
              <w:t>Klienta.</w:t>
            </w:r>
          </w:p>
        </w:tc>
        <w:tc>
          <w:tcPr>
            <w:tcW w:w="4675" w:type="dxa"/>
          </w:tcPr>
          <w:p w14:paraId="637F4E76" w14:textId="77777777" w:rsidR="005A2C60" w:rsidRDefault="005A2C60" w:rsidP="00F12D11">
            <w:pPr>
              <w:rPr>
                <w:lang w:val="pl-PL"/>
              </w:rPr>
            </w:pPr>
          </w:p>
          <w:p w14:paraId="1C2E43BD" w14:textId="1464362E" w:rsidR="00A76129" w:rsidRDefault="005A2C60" w:rsidP="00F12D11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.</w:t>
            </w:r>
          </w:p>
          <w:p w14:paraId="4EA58D23" w14:textId="5D48F693" w:rsidR="005A2C60" w:rsidRDefault="00730082" w:rsidP="00F12D11">
            <w:pPr>
              <w:rPr>
                <w:lang w:val="pl-PL"/>
              </w:rPr>
            </w:pPr>
            <w:r>
              <w:rPr>
                <w:lang w:val="pl-PL"/>
              </w:rPr>
              <w:t>Data i podpis Właściciela tematu</w:t>
            </w:r>
          </w:p>
          <w:p w14:paraId="609811C2" w14:textId="77777777" w:rsidR="005A2C60" w:rsidRPr="00E523FF" w:rsidRDefault="005A2C60" w:rsidP="00F12D11">
            <w:pPr>
              <w:rPr>
                <w:lang w:val="pl-PL"/>
              </w:rPr>
            </w:pPr>
          </w:p>
        </w:tc>
      </w:tr>
      <w:tr w:rsidR="001B6C2E" w:rsidRPr="00E523FF" w14:paraId="6E3BCD2A" w14:textId="77777777" w:rsidTr="00E70CCF">
        <w:trPr>
          <w:trHeight w:val="1331"/>
        </w:trPr>
        <w:tc>
          <w:tcPr>
            <w:tcW w:w="9350" w:type="dxa"/>
            <w:gridSpan w:val="2"/>
          </w:tcPr>
          <w:p w14:paraId="6A0573E3" w14:textId="0E3C7AD3" w:rsidR="001B6C2E" w:rsidRDefault="001B6C2E" w:rsidP="00F12D11">
            <w:pPr>
              <w:rPr>
                <w:lang w:val="pl-PL"/>
              </w:rPr>
            </w:pPr>
            <w:r w:rsidRPr="008043AE">
              <w:rPr>
                <w:i/>
                <w:iCs/>
                <w:lang w:val="pl-PL"/>
              </w:rPr>
              <w:t>Uwagi</w:t>
            </w:r>
          </w:p>
        </w:tc>
      </w:tr>
    </w:tbl>
    <w:p w14:paraId="5591D958" w14:textId="77777777" w:rsidR="00F12D11" w:rsidRPr="00E523FF" w:rsidRDefault="00F12D11" w:rsidP="00F12D11">
      <w:pPr>
        <w:rPr>
          <w:lang w:val="pl-PL"/>
        </w:rPr>
      </w:pPr>
    </w:p>
    <w:p w14:paraId="0E4602B2" w14:textId="77777777" w:rsidR="0010010A" w:rsidRDefault="0010010A" w:rsidP="0051396E">
      <w:pPr>
        <w:rPr>
          <w:lang w:val="pl-PL"/>
        </w:rPr>
      </w:pPr>
    </w:p>
    <w:p w14:paraId="5CF89FDD" w14:textId="1BBF579B" w:rsidR="00A43757" w:rsidRDefault="008B3693" w:rsidP="008B3693">
      <w:pPr>
        <w:pStyle w:val="Nagwek1"/>
        <w:rPr>
          <w:lang w:val="pl-PL"/>
        </w:rPr>
      </w:pPr>
      <w:bookmarkStart w:id="9" w:name="_Toc147239479"/>
      <w:r w:rsidRPr="066A46F3">
        <w:rPr>
          <w:lang w:val="pl-PL"/>
        </w:rPr>
        <w:t>Definicja architektury</w:t>
      </w:r>
      <w:bookmarkEnd w:id="9"/>
    </w:p>
    <w:p w14:paraId="16909467" w14:textId="0DD51E51" w:rsidR="008B3693" w:rsidRDefault="00362F11" w:rsidP="008B3693">
      <w:pPr>
        <w:rPr>
          <w:lang w:val="pl-PL"/>
        </w:rPr>
      </w:pPr>
      <w:r>
        <w:rPr>
          <w:lang w:val="pl-PL"/>
        </w:rPr>
        <w:t>[</w:t>
      </w:r>
      <w:r w:rsidRPr="00362F11">
        <w:rPr>
          <w:lang w:val="pl-PL"/>
        </w:rPr>
        <w:t>plan struktury systemu – model komponentów</w:t>
      </w:r>
      <w:r w:rsidR="007C3149">
        <w:rPr>
          <w:lang w:val="pl-PL"/>
        </w:rPr>
        <w:t>, modułów, serwisów</w:t>
      </w:r>
    </w:p>
    <w:p w14:paraId="0775A6E9" w14:textId="278C63C8" w:rsidR="007C3149" w:rsidRDefault="000E1CF4" w:rsidP="008B3693">
      <w:pPr>
        <w:rPr>
          <w:lang w:val="pl-PL"/>
        </w:rPr>
      </w:pPr>
      <w:r w:rsidRPr="000E1CF4">
        <w:rPr>
          <w:lang w:val="pl-PL"/>
        </w:rPr>
        <w:t xml:space="preserve">zastosowane szablony architektoniczne (np. MVC, </w:t>
      </w:r>
      <w:proofErr w:type="spellStart"/>
      <w:r w:rsidRPr="000E1CF4">
        <w:rPr>
          <w:lang w:val="pl-PL"/>
        </w:rPr>
        <w:t>mikroserwisy</w:t>
      </w:r>
      <w:proofErr w:type="spellEnd"/>
      <w:r w:rsidRPr="000E1CF4">
        <w:rPr>
          <w:lang w:val="pl-PL"/>
        </w:rPr>
        <w:t>, SOA, szyna usług)</w:t>
      </w:r>
    </w:p>
    <w:p w14:paraId="4FDCB1F8" w14:textId="363151D1" w:rsidR="00BD475E" w:rsidRDefault="00BD475E" w:rsidP="00BD475E">
      <w:pPr>
        <w:rPr>
          <w:lang w:val="pl-PL"/>
        </w:rPr>
      </w:pPr>
      <w:r w:rsidRPr="00BD475E">
        <w:rPr>
          <w:lang w:val="pl-PL"/>
        </w:rPr>
        <w:t xml:space="preserve">interfejsy </w:t>
      </w:r>
      <w:r w:rsidR="002805B1">
        <w:rPr>
          <w:lang w:val="pl-PL"/>
        </w:rPr>
        <w:t xml:space="preserve">kluczowych </w:t>
      </w:r>
      <w:r w:rsidRPr="00BD475E">
        <w:rPr>
          <w:lang w:val="pl-PL"/>
        </w:rPr>
        <w:t xml:space="preserve">elementów </w:t>
      </w:r>
      <w:r w:rsidR="002805B1">
        <w:rPr>
          <w:lang w:val="pl-PL"/>
        </w:rPr>
        <w:t xml:space="preserve">struktury </w:t>
      </w:r>
      <w:r w:rsidRPr="00BD475E">
        <w:rPr>
          <w:lang w:val="pl-PL"/>
        </w:rPr>
        <w:t xml:space="preserve">oraz </w:t>
      </w:r>
      <w:r w:rsidR="002805B1">
        <w:rPr>
          <w:lang w:val="pl-PL"/>
        </w:rPr>
        <w:t xml:space="preserve">wyjaśnienie </w:t>
      </w:r>
      <w:r w:rsidRPr="00BD475E">
        <w:rPr>
          <w:lang w:val="pl-PL"/>
        </w:rPr>
        <w:t>połącze</w:t>
      </w:r>
      <w:r w:rsidR="002805B1">
        <w:rPr>
          <w:lang w:val="pl-PL"/>
        </w:rPr>
        <w:t>ń</w:t>
      </w:r>
      <w:r w:rsidR="00DE03C1">
        <w:rPr>
          <w:lang w:val="pl-PL"/>
        </w:rPr>
        <w:t xml:space="preserve"> i interakcji</w:t>
      </w:r>
      <w:r w:rsidRPr="00BD475E">
        <w:rPr>
          <w:lang w:val="pl-PL"/>
        </w:rPr>
        <w:t xml:space="preserve"> pomiędzy</w:t>
      </w:r>
      <w:r w:rsidR="002805B1">
        <w:rPr>
          <w:lang w:val="pl-PL"/>
        </w:rPr>
        <w:t xml:space="preserve"> nimi</w:t>
      </w:r>
    </w:p>
    <w:p w14:paraId="03B04C3C" w14:textId="77777777" w:rsidR="00260EF3" w:rsidRDefault="00EC50FE" w:rsidP="00500AE1">
      <w:pPr>
        <w:rPr>
          <w:lang w:val="pl-PL"/>
        </w:rPr>
      </w:pPr>
      <w:r w:rsidRPr="00EC50FE">
        <w:rPr>
          <w:lang w:val="pl-PL"/>
        </w:rPr>
        <w:t>perspektyw</w:t>
      </w:r>
      <w:r>
        <w:rPr>
          <w:lang w:val="pl-PL"/>
        </w:rPr>
        <w:t xml:space="preserve">a </w:t>
      </w:r>
      <w:r w:rsidRPr="00EC50FE">
        <w:rPr>
          <w:lang w:val="pl-PL"/>
        </w:rPr>
        <w:t>logiczn</w:t>
      </w:r>
      <w:r>
        <w:rPr>
          <w:lang w:val="pl-PL"/>
        </w:rPr>
        <w:t>a</w:t>
      </w:r>
      <w:r w:rsidRPr="00EC50FE">
        <w:rPr>
          <w:lang w:val="pl-PL"/>
        </w:rPr>
        <w:t>/funkcjonaln</w:t>
      </w:r>
      <w:r>
        <w:rPr>
          <w:lang w:val="pl-PL"/>
        </w:rPr>
        <w:t>a</w:t>
      </w:r>
      <w:r w:rsidRPr="00EC50FE">
        <w:rPr>
          <w:lang w:val="pl-PL"/>
        </w:rPr>
        <w:t xml:space="preserve"> oraz perspektyw</w:t>
      </w:r>
      <w:r>
        <w:rPr>
          <w:lang w:val="pl-PL"/>
        </w:rPr>
        <w:t>a</w:t>
      </w:r>
      <w:r w:rsidRPr="00EC50FE">
        <w:rPr>
          <w:lang w:val="pl-PL"/>
        </w:rPr>
        <w:t xml:space="preserve"> sprzętow</w:t>
      </w:r>
      <w:r>
        <w:rPr>
          <w:lang w:val="pl-PL"/>
        </w:rPr>
        <w:t>a</w:t>
      </w:r>
      <w:r w:rsidR="00EC3CD7">
        <w:rPr>
          <w:lang w:val="pl-PL"/>
        </w:rPr>
        <w:t xml:space="preserve"> </w:t>
      </w:r>
      <w:r w:rsidRPr="00EC50FE">
        <w:rPr>
          <w:lang w:val="pl-PL"/>
        </w:rPr>
        <w:t xml:space="preserve">(tzw. </w:t>
      </w:r>
      <w:proofErr w:type="spellStart"/>
      <w:r w:rsidRPr="00EC50FE">
        <w:rPr>
          <w:lang w:val="pl-PL"/>
        </w:rPr>
        <w:t>deployment</w:t>
      </w:r>
      <w:proofErr w:type="spellEnd"/>
      <w:r w:rsidRPr="00EC50FE">
        <w:rPr>
          <w:lang w:val="pl-PL"/>
        </w:rPr>
        <w:t>)</w:t>
      </w:r>
      <w:r w:rsidR="00EC3CD7">
        <w:rPr>
          <w:lang w:val="pl-PL"/>
        </w:rPr>
        <w:t xml:space="preserve">: </w:t>
      </w:r>
      <w:r w:rsidR="00500AE1" w:rsidRPr="00500AE1">
        <w:rPr>
          <w:lang w:val="pl-PL"/>
        </w:rPr>
        <w:t>systemy operacyjne</w:t>
      </w:r>
      <w:r w:rsidR="00500AE1">
        <w:rPr>
          <w:lang w:val="pl-PL"/>
        </w:rPr>
        <w:t xml:space="preserve">, </w:t>
      </w:r>
      <w:r w:rsidR="00500AE1" w:rsidRPr="00500AE1">
        <w:rPr>
          <w:lang w:val="pl-PL"/>
        </w:rPr>
        <w:t xml:space="preserve"> serwer aplikacyjny</w:t>
      </w:r>
      <w:r w:rsidR="00500AE1">
        <w:rPr>
          <w:lang w:val="pl-PL"/>
        </w:rPr>
        <w:t>,</w:t>
      </w:r>
      <w:r w:rsidR="00500AE1" w:rsidRPr="00500AE1">
        <w:rPr>
          <w:lang w:val="pl-PL"/>
        </w:rPr>
        <w:t xml:space="preserve"> system bazy danych i inne mechanizmy utrwalania danych</w:t>
      </w:r>
      <w:r w:rsidR="00F60F6F">
        <w:rPr>
          <w:lang w:val="pl-PL"/>
        </w:rPr>
        <w:t>,</w:t>
      </w:r>
      <w:r w:rsidR="00500AE1" w:rsidRPr="00500AE1">
        <w:rPr>
          <w:lang w:val="pl-PL"/>
        </w:rPr>
        <w:t xml:space="preserve"> system raportowania </w:t>
      </w:r>
      <w:r w:rsidR="00F60F6F">
        <w:rPr>
          <w:lang w:val="pl-PL"/>
        </w:rPr>
        <w:t>,</w:t>
      </w:r>
      <w:r w:rsidR="00500AE1" w:rsidRPr="00500AE1">
        <w:rPr>
          <w:lang w:val="pl-PL"/>
        </w:rPr>
        <w:t xml:space="preserve"> system analityczny/BI</w:t>
      </w:r>
      <w:r w:rsidR="00F60F6F">
        <w:rPr>
          <w:lang w:val="pl-PL"/>
        </w:rPr>
        <w:t xml:space="preserve">, </w:t>
      </w:r>
      <w:r w:rsidR="00500AE1" w:rsidRPr="00500AE1">
        <w:rPr>
          <w:lang w:val="pl-PL"/>
        </w:rPr>
        <w:t>mechanizmy zarządzania</w:t>
      </w:r>
      <w:r w:rsidR="00F60F6F">
        <w:rPr>
          <w:lang w:val="pl-PL"/>
        </w:rPr>
        <w:t>,</w:t>
      </w:r>
      <w:r w:rsidR="00500AE1" w:rsidRPr="00500AE1">
        <w:rPr>
          <w:lang w:val="pl-PL"/>
        </w:rPr>
        <w:t xml:space="preserve"> mechanizmy bezpieczeństwa</w:t>
      </w:r>
    </w:p>
    <w:p w14:paraId="7FAF31CE" w14:textId="310BBBE2" w:rsidR="002805B1" w:rsidRDefault="00260EF3" w:rsidP="00500AE1">
      <w:pPr>
        <w:rPr>
          <w:lang w:val="pl-PL"/>
        </w:rPr>
      </w:pPr>
      <w:r>
        <w:rPr>
          <w:lang w:val="pl-PL"/>
        </w:rPr>
        <w:t>diagramy</w:t>
      </w:r>
      <w:r w:rsidR="00EC3CD7">
        <w:rPr>
          <w:lang w:val="pl-PL"/>
        </w:rPr>
        <w:t>]</w:t>
      </w:r>
    </w:p>
    <w:p w14:paraId="6A136623" w14:textId="22B84759" w:rsidR="003C6982" w:rsidRDefault="003F4C11" w:rsidP="00103C22">
      <w:pPr>
        <w:pStyle w:val="Nagwek1"/>
        <w:rPr>
          <w:lang w:val="pl-PL"/>
        </w:rPr>
      </w:pPr>
      <w:bookmarkStart w:id="10" w:name="_Toc147239480"/>
      <w:r w:rsidRPr="066A46F3">
        <w:rPr>
          <w:lang w:val="pl-PL"/>
        </w:rPr>
        <w:t>D</w:t>
      </w:r>
      <w:r w:rsidR="00371E26" w:rsidRPr="066A46F3">
        <w:rPr>
          <w:lang w:val="pl-PL"/>
        </w:rPr>
        <w:t>an</w:t>
      </w:r>
      <w:r w:rsidRPr="066A46F3">
        <w:rPr>
          <w:lang w:val="pl-PL"/>
        </w:rPr>
        <w:t>e trwałe</w:t>
      </w:r>
      <w:bookmarkEnd w:id="10"/>
    </w:p>
    <w:p w14:paraId="1295E080" w14:textId="242A16A7" w:rsidR="003F4C11" w:rsidRDefault="006C3425" w:rsidP="001671B3">
      <w:pPr>
        <w:pStyle w:val="Nagwek2"/>
        <w:rPr>
          <w:lang w:val="pl-PL"/>
        </w:rPr>
      </w:pPr>
      <w:bookmarkStart w:id="11" w:name="_Toc147239481"/>
      <w:r w:rsidRPr="066A46F3">
        <w:rPr>
          <w:lang w:val="pl-PL"/>
        </w:rPr>
        <w:t>Model</w:t>
      </w:r>
      <w:r w:rsidR="00830EB6" w:rsidRPr="066A46F3">
        <w:rPr>
          <w:lang w:val="pl-PL"/>
        </w:rPr>
        <w:t xml:space="preserve"> </w:t>
      </w:r>
      <w:r w:rsidR="00762291" w:rsidRPr="066A46F3">
        <w:rPr>
          <w:lang w:val="pl-PL"/>
        </w:rPr>
        <w:t xml:space="preserve">logiczny </w:t>
      </w:r>
      <w:r w:rsidR="00830EB6" w:rsidRPr="066A46F3">
        <w:rPr>
          <w:lang w:val="pl-PL"/>
        </w:rPr>
        <w:t>danych</w:t>
      </w:r>
      <w:bookmarkEnd w:id="11"/>
    </w:p>
    <w:p w14:paraId="71CC512B" w14:textId="0E44AFD8" w:rsidR="00830EB6" w:rsidRDefault="00830EB6" w:rsidP="00830EB6">
      <w:pPr>
        <w:rPr>
          <w:lang w:val="pl-PL"/>
        </w:rPr>
      </w:pPr>
      <w:r>
        <w:rPr>
          <w:lang w:val="pl-PL"/>
        </w:rPr>
        <w:t>[</w:t>
      </w:r>
      <w:r w:rsidR="00762291">
        <w:rPr>
          <w:lang w:val="pl-PL"/>
        </w:rPr>
        <w:t>diagram</w:t>
      </w:r>
      <w:r w:rsidR="00091EB7">
        <w:rPr>
          <w:lang w:val="pl-PL"/>
        </w:rPr>
        <w:t>y</w:t>
      </w:r>
      <w:r w:rsidR="00762291">
        <w:rPr>
          <w:lang w:val="pl-PL"/>
        </w:rPr>
        <w:t xml:space="preserve"> </w:t>
      </w:r>
      <w:r>
        <w:rPr>
          <w:lang w:val="pl-PL"/>
        </w:rPr>
        <w:t>]</w:t>
      </w:r>
    </w:p>
    <w:p w14:paraId="009DB3E3" w14:textId="774F8F5A" w:rsidR="00830EB6" w:rsidRDefault="00FA00C8" w:rsidP="00830EB6">
      <w:pPr>
        <w:pStyle w:val="Nagwek2"/>
        <w:rPr>
          <w:lang w:val="pl-PL"/>
        </w:rPr>
      </w:pPr>
      <w:bookmarkStart w:id="12" w:name="_Toc147239482"/>
      <w:r w:rsidRPr="066A46F3">
        <w:rPr>
          <w:lang w:val="pl-PL"/>
        </w:rPr>
        <w:t>Przetwarzanie i przechowywanie danych</w:t>
      </w:r>
      <w:bookmarkEnd w:id="12"/>
    </w:p>
    <w:p w14:paraId="423B6E06" w14:textId="1C9DA23E" w:rsidR="00FA00C8" w:rsidRPr="00FA00C8" w:rsidRDefault="00FA00C8" w:rsidP="00FA7E69">
      <w:pPr>
        <w:rPr>
          <w:lang w:val="pl-PL"/>
        </w:rPr>
      </w:pPr>
      <w:r>
        <w:rPr>
          <w:lang w:val="pl-PL"/>
        </w:rPr>
        <w:t>[</w:t>
      </w:r>
      <w:r w:rsidR="00FA7E69" w:rsidRPr="00FA7E69">
        <w:rPr>
          <w:lang w:val="pl-PL"/>
        </w:rPr>
        <w:t>opis planowanego sposobu implementacji: jaka baza danych lub inne</w:t>
      </w:r>
      <w:r w:rsidR="005C14ED">
        <w:rPr>
          <w:lang w:val="pl-PL"/>
        </w:rPr>
        <w:t xml:space="preserve"> </w:t>
      </w:r>
      <w:r w:rsidR="00FA7E69" w:rsidRPr="00FA7E69">
        <w:rPr>
          <w:lang w:val="pl-PL"/>
        </w:rPr>
        <w:t>oprogramowanie, jak będzie realizowany dostęp do danych (użyte API itp.), czy</w:t>
      </w:r>
      <w:r w:rsidR="005C14ED">
        <w:rPr>
          <w:lang w:val="pl-PL"/>
        </w:rPr>
        <w:t xml:space="preserve"> </w:t>
      </w:r>
      <w:r w:rsidR="00FA7E69" w:rsidRPr="00FA7E69">
        <w:rPr>
          <w:lang w:val="pl-PL"/>
        </w:rPr>
        <w:t>planowane jest programowanie w b.d. (wyzwalacze</w:t>
      </w:r>
      <w:r w:rsidR="00154B4E">
        <w:rPr>
          <w:lang w:val="pl-PL"/>
        </w:rPr>
        <w:t xml:space="preserve">, </w:t>
      </w:r>
      <w:r w:rsidR="00154B4E" w:rsidRPr="00154B4E">
        <w:rPr>
          <w:lang w:val="pl-PL"/>
        </w:rPr>
        <w:t>mechanizmy optymalizacji zapytań</w:t>
      </w:r>
      <w:r w:rsidR="00154B4E">
        <w:rPr>
          <w:lang w:val="pl-PL"/>
        </w:rPr>
        <w:t xml:space="preserve">, </w:t>
      </w:r>
      <w:r w:rsidR="005C14ED" w:rsidRPr="00FA7E69">
        <w:rPr>
          <w:lang w:val="pl-PL"/>
        </w:rPr>
        <w:t>itp.</w:t>
      </w:r>
      <w:r w:rsidR="005C14ED">
        <w:rPr>
          <w:lang w:val="pl-PL"/>
        </w:rPr>
        <w:t>)</w:t>
      </w:r>
      <w:r>
        <w:rPr>
          <w:lang w:val="pl-PL"/>
        </w:rPr>
        <w:t>]</w:t>
      </w:r>
    </w:p>
    <w:p w14:paraId="2A33A5D1" w14:textId="771B36D4" w:rsidR="00103C22" w:rsidRDefault="00BC2A5C" w:rsidP="00103C22">
      <w:pPr>
        <w:pStyle w:val="Nagwek1"/>
        <w:rPr>
          <w:lang w:val="pl-PL"/>
        </w:rPr>
      </w:pPr>
      <w:bookmarkStart w:id="13" w:name="_Toc147239483"/>
      <w:r w:rsidRPr="066A46F3">
        <w:rPr>
          <w:lang w:val="pl-PL"/>
        </w:rPr>
        <w:t>Specyfikacja analityczna</w:t>
      </w:r>
      <w:r w:rsidR="0078402E" w:rsidRPr="066A46F3">
        <w:rPr>
          <w:lang w:val="pl-PL"/>
        </w:rPr>
        <w:t xml:space="preserve"> i projektowa</w:t>
      </w:r>
      <w:bookmarkEnd w:id="13"/>
    </w:p>
    <w:p w14:paraId="2B771F58" w14:textId="0C8AA505" w:rsidR="00C448F1" w:rsidRDefault="1627C767" w:rsidP="066A46F3">
      <w:pPr>
        <w:rPr>
          <w:lang w:val="pl-PL"/>
        </w:rPr>
      </w:pPr>
      <w:r w:rsidRPr="066A46F3">
        <w:rPr>
          <w:lang w:val="pl-PL"/>
        </w:rPr>
        <w:t>Obowiązkowo o</w:t>
      </w:r>
      <w:r w:rsidR="5782E235" w:rsidRPr="066A46F3">
        <w:rPr>
          <w:lang w:val="pl-PL"/>
        </w:rPr>
        <w:t>dnośnik do repozytorium kodu (jedno repozytorium na projekt, jeżeli więcej proszę uzasadnić)</w:t>
      </w:r>
    </w:p>
    <w:p w14:paraId="11A0BFB6" w14:textId="7BBDA8C9" w:rsidR="00C448F1" w:rsidRDefault="5CE844B3" w:rsidP="066A46F3">
      <w:pPr>
        <w:rPr>
          <w:lang w:val="pl-PL"/>
        </w:rPr>
      </w:pPr>
      <w:r w:rsidRPr="066A46F3">
        <w:rPr>
          <w:lang w:val="pl-PL"/>
        </w:rPr>
        <w:t xml:space="preserve">Obowiązkowo </w:t>
      </w:r>
      <w:r w:rsidR="5782E235" w:rsidRPr="066A46F3">
        <w:rPr>
          <w:lang w:val="pl-PL"/>
        </w:rPr>
        <w:t xml:space="preserve">określenie metod realizacji: języki programowania, </w:t>
      </w:r>
      <w:proofErr w:type="spellStart"/>
      <w:r w:rsidR="5782E235" w:rsidRPr="066A46F3">
        <w:rPr>
          <w:lang w:val="pl-PL"/>
        </w:rPr>
        <w:t>frameworki</w:t>
      </w:r>
      <w:proofErr w:type="spellEnd"/>
      <w:r w:rsidR="5782E235" w:rsidRPr="066A46F3">
        <w:rPr>
          <w:lang w:val="pl-PL"/>
        </w:rPr>
        <w:t>, środowisko programowania/ uruchamiania/ wdrażania, środowisko ciągłej integracji]</w:t>
      </w:r>
    </w:p>
    <w:p w14:paraId="02419159" w14:textId="2469973A" w:rsidR="00C448F1" w:rsidRDefault="69C59BB7" w:rsidP="066A46F3">
      <w:pPr>
        <w:rPr>
          <w:lang w:val="pl-PL"/>
        </w:rPr>
      </w:pPr>
      <w:r w:rsidRPr="066A46F3">
        <w:rPr>
          <w:lang w:val="pl-PL"/>
        </w:rPr>
        <w:t xml:space="preserve">Obowiązkowo </w:t>
      </w:r>
      <w:r w:rsidR="5782E235" w:rsidRPr="066A46F3">
        <w:rPr>
          <w:lang w:val="pl-PL"/>
        </w:rPr>
        <w:t xml:space="preserve">Diagram klas lub </w:t>
      </w:r>
      <w:r w:rsidR="00D93C31" w:rsidRPr="066A46F3">
        <w:rPr>
          <w:lang w:val="pl-PL"/>
        </w:rPr>
        <w:t>model pojęciowy struktury informacyjnej: E-R l</w:t>
      </w:r>
    </w:p>
    <w:p w14:paraId="32EFEA86" w14:textId="69ADE762" w:rsidR="002A6083" w:rsidRPr="00D93C31" w:rsidRDefault="526DEA33" w:rsidP="00D93C31">
      <w:pPr>
        <w:rPr>
          <w:lang w:val="pl-PL"/>
        </w:rPr>
      </w:pPr>
      <w:r w:rsidRPr="066A46F3">
        <w:rPr>
          <w:lang w:val="pl-PL"/>
        </w:rPr>
        <w:t xml:space="preserve">Opcjonalnie </w:t>
      </w:r>
      <w:r w:rsidR="00DC1097" w:rsidRPr="066A46F3">
        <w:rPr>
          <w:lang w:val="pl-PL"/>
        </w:rPr>
        <w:t>model struktury systemu (diagram wdrożenia)</w:t>
      </w:r>
    </w:p>
    <w:p w14:paraId="73FFB947" w14:textId="43FED2E1" w:rsidR="0078402E" w:rsidRDefault="3D9CDBFA" w:rsidP="00D93C31">
      <w:pPr>
        <w:rPr>
          <w:lang w:val="pl-PL"/>
        </w:rPr>
      </w:pPr>
      <w:r w:rsidRPr="066A46F3">
        <w:rPr>
          <w:lang w:val="pl-PL"/>
        </w:rPr>
        <w:t xml:space="preserve">Opcjonalnie </w:t>
      </w:r>
      <w:r w:rsidR="00D93C31" w:rsidRPr="066A46F3">
        <w:rPr>
          <w:lang w:val="pl-PL"/>
        </w:rPr>
        <w:t>specyfikacja realizacji przypadków użycia: diagramy sekwencji lub współpracy</w:t>
      </w:r>
    </w:p>
    <w:p w14:paraId="3D1A25F2" w14:textId="3260602D" w:rsidR="7B88C36C" w:rsidRDefault="7B88C36C" w:rsidP="066A46F3">
      <w:pPr>
        <w:rPr>
          <w:lang w:val="pl-PL"/>
        </w:rPr>
      </w:pPr>
      <w:r w:rsidRPr="066A46F3">
        <w:rPr>
          <w:lang w:val="pl-PL"/>
        </w:rPr>
        <w:t xml:space="preserve">Obowiązkowo statystyki: </w:t>
      </w:r>
      <w:proofErr w:type="spellStart"/>
      <w:r w:rsidRPr="066A46F3">
        <w:rPr>
          <w:lang w:val="pl-PL"/>
        </w:rPr>
        <w:t>licaba</w:t>
      </w:r>
      <w:proofErr w:type="spellEnd"/>
      <w:r w:rsidRPr="066A46F3">
        <w:rPr>
          <w:lang w:val="pl-PL"/>
        </w:rPr>
        <w:t xml:space="preserve"> plików, linie kodu, liczba testów jednostkowych</w:t>
      </w:r>
    </w:p>
    <w:p w14:paraId="56D2896E" w14:textId="799299DF" w:rsidR="007A60B6" w:rsidRDefault="007D0860" w:rsidP="009D77C1">
      <w:pPr>
        <w:pStyle w:val="Nagwek1"/>
        <w:rPr>
          <w:lang w:val="pl-PL"/>
        </w:rPr>
      </w:pPr>
      <w:bookmarkStart w:id="14" w:name="_Toc147239484"/>
      <w:r w:rsidRPr="066A46F3">
        <w:rPr>
          <w:lang w:val="pl-PL"/>
        </w:rPr>
        <w:t>Projekt standardu i</w:t>
      </w:r>
      <w:r w:rsidR="00415E74" w:rsidRPr="066A46F3">
        <w:rPr>
          <w:lang w:val="pl-PL"/>
        </w:rPr>
        <w:t>nterfejs</w:t>
      </w:r>
      <w:r w:rsidRPr="066A46F3">
        <w:rPr>
          <w:lang w:val="pl-PL"/>
        </w:rPr>
        <w:t>u</w:t>
      </w:r>
      <w:r w:rsidR="00415E74" w:rsidRPr="066A46F3">
        <w:rPr>
          <w:lang w:val="pl-PL"/>
        </w:rPr>
        <w:t xml:space="preserve"> użytkownika</w:t>
      </w:r>
      <w:bookmarkEnd w:id="14"/>
    </w:p>
    <w:p w14:paraId="37C75B07" w14:textId="6E4B1640" w:rsidR="00415E74" w:rsidRDefault="00415E74" w:rsidP="000F03FC">
      <w:pPr>
        <w:rPr>
          <w:lang w:val="pl-PL"/>
        </w:rPr>
      </w:pPr>
      <w:r>
        <w:rPr>
          <w:lang w:val="pl-PL"/>
        </w:rPr>
        <w:t>[</w:t>
      </w:r>
      <w:r w:rsidR="000F03FC" w:rsidRPr="000F03FC">
        <w:rPr>
          <w:lang w:val="pl-PL"/>
        </w:rPr>
        <w:t>wykorzystanie narzędzi do modelowania oraz tworzenia makiet</w:t>
      </w:r>
      <w:r w:rsidR="000F03FC">
        <w:rPr>
          <w:lang w:val="pl-PL"/>
        </w:rPr>
        <w:t xml:space="preserve"> </w:t>
      </w:r>
      <w:r w:rsidR="000F03FC" w:rsidRPr="000F03FC">
        <w:rPr>
          <w:lang w:val="pl-PL"/>
        </w:rPr>
        <w:t xml:space="preserve">warstwy prezentacyjnej (np. </w:t>
      </w:r>
      <w:proofErr w:type="spellStart"/>
      <w:r w:rsidR="000F03FC" w:rsidRPr="000F03FC">
        <w:rPr>
          <w:lang w:val="pl-PL"/>
        </w:rPr>
        <w:t>storyboards</w:t>
      </w:r>
      <w:proofErr w:type="spellEnd"/>
      <w:r w:rsidR="000F03FC" w:rsidRPr="000F03FC">
        <w:rPr>
          <w:lang w:val="pl-PL"/>
        </w:rPr>
        <w:t xml:space="preserve">, </w:t>
      </w:r>
      <w:proofErr w:type="spellStart"/>
      <w:r w:rsidR="000F03FC" w:rsidRPr="000F03FC">
        <w:rPr>
          <w:lang w:val="pl-PL"/>
        </w:rPr>
        <w:t>wireframes</w:t>
      </w:r>
      <w:proofErr w:type="spellEnd"/>
      <w:r w:rsidR="000F03FC" w:rsidRPr="000F03FC">
        <w:rPr>
          <w:lang w:val="pl-PL"/>
        </w:rPr>
        <w:t xml:space="preserve">, </w:t>
      </w:r>
      <w:proofErr w:type="spellStart"/>
      <w:r w:rsidR="000F03FC" w:rsidRPr="000F03FC">
        <w:rPr>
          <w:lang w:val="pl-PL"/>
        </w:rPr>
        <w:t>wireflows</w:t>
      </w:r>
      <w:proofErr w:type="spellEnd"/>
      <w:r w:rsidR="000F03FC" w:rsidRPr="000F03FC">
        <w:rPr>
          <w:lang w:val="pl-PL"/>
        </w:rPr>
        <w:t xml:space="preserve">, </w:t>
      </w:r>
      <w:proofErr w:type="spellStart"/>
      <w:r w:rsidR="000F03FC" w:rsidRPr="000F03FC">
        <w:rPr>
          <w:lang w:val="pl-PL"/>
        </w:rPr>
        <w:t>mockups</w:t>
      </w:r>
      <w:proofErr w:type="spellEnd"/>
      <w:r w:rsidR="000F03FC" w:rsidRPr="000F03FC">
        <w:rPr>
          <w:lang w:val="pl-PL"/>
        </w:rPr>
        <w:t>,</w:t>
      </w:r>
      <w:r w:rsidR="000F03FC">
        <w:rPr>
          <w:lang w:val="pl-PL"/>
        </w:rPr>
        <w:t xml:space="preserve"> </w:t>
      </w:r>
      <w:proofErr w:type="spellStart"/>
      <w:r w:rsidR="000F03FC" w:rsidRPr="000F03FC">
        <w:rPr>
          <w:lang w:val="pl-PL"/>
        </w:rPr>
        <w:t>prototypes</w:t>
      </w:r>
      <w:proofErr w:type="spellEnd"/>
      <w:r w:rsidR="000F03FC" w:rsidRPr="000F03FC">
        <w:rPr>
          <w:lang w:val="pl-PL"/>
        </w:rPr>
        <w:t xml:space="preserve"> </w:t>
      </w:r>
      <w:proofErr w:type="spellStart"/>
      <w:r w:rsidR="000F03FC" w:rsidRPr="000F03FC">
        <w:rPr>
          <w:lang w:val="pl-PL"/>
        </w:rPr>
        <w:t>etc</w:t>
      </w:r>
      <w:proofErr w:type="spellEnd"/>
      <w:r w:rsidR="000F03FC" w:rsidRPr="000F03FC">
        <w:rPr>
          <w:lang w:val="pl-PL"/>
        </w:rPr>
        <w:t>)</w:t>
      </w:r>
      <w:r>
        <w:rPr>
          <w:lang w:val="pl-PL"/>
        </w:rPr>
        <w:t>]</w:t>
      </w:r>
    </w:p>
    <w:p w14:paraId="51A199F2" w14:textId="230BBE74" w:rsidR="00662D21" w:rsidRDefault="009726F6" w:rsidP="00662D21">
      <w:pPr>
        <w:pStyle w:val="Nagwek1"/>
        <w:rPr>
          <w:lang w:val="pl-PL"/>
        </w:rPr>
      </w:pPr>
      <w:bookmarkStart w:id="15" w:name="_Toc147239485"/>
      <w:r w:rsidRPr="066A46F3">
        <w:rPr>
          <w:lang w:val="pl-PL"/>
        </w:rPr>
        <w:t>Specyfikacja testów</w:t>
      </w:r>
      <w:bookmarkEnd w:id="15"/>
    </w:p>
    <w:p w14:paraId="3DCB9E44" w14:textId="1C993B4A" w:rsidR="00D76B4D" w:rsidRDefault="00E9011E" w:rsidP="00585B89">
      <w:pPr>
        <w:rPr>
          <w:lang w:val="pl-PL"/>
        </w:rPr>
      </w:pPr>
      <w:r>
        <w:rPr>
          <w:lang w:val="pl-PL"/>
        </w:rPr>
        <w:t>[</w:t>
      </w:r>
      <w:r w:rsidR="00D76B4D" w:rsidRPr="00D76B4D">
        <w:rPr>
          <w:lang w:val="pl-PL"/>
        </w:rPr>
        <w:t>standardy obsługi błędów i sytuacji wyjątkowych</w:t>
      </w:r>
    </w:p>
    <w:p w14:paraId="006FABDE" w14:textId="1F58CA1E" w:rsidR="004D1EF8" w:rsidRDefault="00E9011E" w:rsidP="00585B89">
      <w:pPr>
        <w:rPr>
          <w:lang w:val="pl-PL"/>
        </w:rPr>
      </w:pPr>
      <w:r>
        <w:rPr>
          <w:lang w:val="pl-PL"/>
        </w:rPr>
        <w:lastRenderedPageBreak/>
        <w:t>rodzaje test</w:t>
      </w:r>
      <w:r w:rsidR="00585B89">
        <w:rPr>
          <w:lang w:val="pl-PL"/>
        </w:rPr>
        <w:t xml:space="preserve">ów, </w:t>
      </w:r>
      <w:r w:rsidR="004D1EF8" w:rsidRPr="004D1EF8">
        <w:rPr>
          <w:lang w:val="pl-PL"/>
        </w:rPr>
        <w:t>specyfikacja i opis sposobu realizacji</w:t>
      </w:r>
      <w:r w:rsidR="004D1EF8">
        <w:rPr>
          <w:lang w:val="pl-PL"/>
        </w:rPr>
        <w:t xml:space="preserve"> poszczególnych rodzajów testów</w:t>
      </w:r>
      <w:r w:rsidR="00D826DC">
        <w:rPr>
          <w:lang w:val="pl-PL"/>
        </w:rPr>
        <w:t>, scenariusze testowe</w:t>
      </w:r>
    </w:p>
    <w:p w14:paraId="14962EF3" w14:textId="0F93E138" w:rsidR="009726F6" w:rsidRDefault="00585B89" w:rsidP="00585B89">
      <w:pPr>
        <w:rPr>
          <w:lang w:val="pl-PL"/>
        </w:rPr>
      </w:pPr>
      <w:r w:rsidRPr="00585B89">
        <w:rPr>
          <w:lang w:val="pl-PL"/>
        </w:rPr>
        <w:t>miary jako</w:t>
      </w:r>
      <w:r>
        <w:rPr>
          <w:lang w:val="pl-PL"/>
        </w:rPr>
        <w:t>ś</w:t>
      </w:r>
      <w:r w:rsidRPr="00585B89">
        <w:rPr>
          <w:lang w:val="pl-PL"/>
        </w:rPr>
        <w:t>ci testów</w:t>
      </w:r>
      <w:r w:rsidR="007D0860">
        <w:rPr>
          <w:lang w:val="pl-PL"/>
        </w:rPr>
        <w:t>]</w:t>
      </w:r>
    </w:p>
    <w:p w14:paraId="3733E5C1" w14:textId="37783839" w:rsidR="002E35D9" w:rsidRDefault="003F1383" w:rsidP="002E35D9">
      <w:pPr>
        <w:pStyle w:val="Nagwek1"/>
        <w:rPr>
          <w:i/>
          <w:iCs/>
          <w:lang w:val="pl-PL"/>
        </w:rPr>
      </w:pPr>
      <w:bookmarkStart w:id="16" w:name="_Toc147239486"/>
      <w:r w:rsidRPr="066A46F3">
        <w:rPr>
          <w:i/>
          <w:iCs/>
          <w:lang w:val="pl-PL"/>
        </w:rPr>
        <w:t>Wirtualizacja/konteneryzacja</w:t>
      </w:r>
      <w:bookmarkEnd w:id="16"/>
    </w:p>
    <w:p w14:paraId="2695A46C" w14:textId="439C6837" w:rsidR="00F81578" w:rsidRDefault="00F81578" w:rsidP="00F81578">
      <w:pPr>
        <w:pStyle w:val="Nagwek1"/>
        <w:rPr>
          <w:lang w:val="pl-PL"/>
        </w:rPr>
      </w:pPr>
      <w:bookmarkStart w:id="17" w:name="_Toc147239487"/>
      <w:r w:rsidRPr="066A46F3">
        <w:rPr>
          <w:lang w:val="pl-PL"/>
        </w:rPr>
        <w:t>Bezpieczeństwo</w:t>
      </w:r>
      <w:bookmarkEnd w:id="17"/>
    </w:p>
    <w:p w14:paraId="6256D00C" w14:textId="04C9C5FC" w:rsidR="00F81578" w:rsidRDefault="003A7E6B" w:rsidP="00B0282E">
      <w:pPr>
        <w:pStyle w:val="Nagwek1"/>
        <w:rPr>
          <w:lang w:val="pl-PL"/>
        </w:rPr>
      </w:pPr>
      <w:bookmarkStart w:id="18" w:name="_Toc147239488"/>
      <w:r w:rsidRPr="066A46F3">
        <w:rPr>
          <w:lang w:val="pl-PL"/>
        </w:rPr>
        <w:t>Podręcznik użytkownika</w:t>
      </w:r>
      <w:bookmarkEnd w:id="18"/>
    </w:p>
    <w:p w14:paraId="4BBD13A3" w14:textId="24422263" w:rsidR="003A7E6B" w:rsidRDefault="003A7E6B" w:rsidP="003A7E6B">
      <w:pPr>
        <w:rPr>
          <w:lang w:val="pl-PL"/>
        </w:rPr>
      </w:pPr>
      <w:r>
        <w:rPr>
          <w:lang w:val="pl-PL"/>
        </w:rPr>
        <w:t>[</w:t>
      </w:r>
      <w:r w:rsidR="006F5B37" w:rsidRPr="006F5B37">
        <w:rPr>
          <w:lang w:val="pl-PL"/>
        </w:rPr>
        <w:t>instrukcja użycia funkcjonalności systemu</w:t>
      </w:r>
      <w:r>
        <w:rPr>
          <w:lang w:val="pl-PL"/>
        </w:rPr>
        <w:t>]</w:t>
      </w:r>
    </w:p>
    <w:p w14:paraId="182DF38E" w14:textId="48F7E19E" w:rsidR="006F5B37" w:rsidRDefault="006F5B37" w:rsidP="006F5B37">
      <w:pPr>
        <w:pStyle w:val="Nagwek1"/>
        <w:rPr>
          <w:lang w:val="pl-PL"/>
        </w:rPr>
      </w:pPr>
      <w:bookmarkStart w:id="19" w:name="_Toc147239489"/>
      <w:r w:rsidRPr="066A46F3">
        <w:rPr>
          <w:lang w:val="pl-PL"/>
        </w:rPr>
        <w:t>Podręcznik administratora</w:t>
      </w:r>
      <w:bookmarkEnd w:id="19"/>
    </w:p>
    <w:p w14:paraId="270CA91F" w14:textId="0191DE83" w:rsidR="002D50F7" w:rsidRPr="002D50F7" w:rsidRDefault="002D50F7" w:rsidP="002D50F7">
      <w:pPr>
        <w:rPr>
          <w:lang w:val="pl-PL"/>
        </w:rPr>
      </w:pPr>
      <w:r>
        <w:rPr>
          <w:lang w:val="pl-PL"/>
        </w:rPr>
        <w:t xml:space="preserve">[- </w:t>
      </w:r>
      <w:r w:rsidRPr="002D50F7">
        <w:rPr>
          <w:lang w:val="pl-PL"/>
        </w:rPr>
        <w:t>instrukcja budowy systemu z kodu źródłowego</w:t>
      </w:r>
    </w:p>
    <w:p w14:paraId="2BC0E30E" w14:textId="4DF6CE16" w:rsidR="002D50F7" w:rsidRPr="002D50F7" w:rsidRDefault="002D50F7" w:rsidP="002D50F7">
      <w:pPr>
        <w:rPr>
          <w:lang w:val="pl-PL"/>
        </w:rPr>
      </w:pPr>
      <w:r>
        <w:rPr>
          <w:lang w:val="pl-PL"/>
        </w:rPr>
        <w:t>-</w:t>
      </w:r>
      <w:r w:rsidRPr="002D50F7">
        <w:rPr>
          <w:lang w:val="pl-PL"/>
        </w:rPr>
        <w:t xml:space="preserve"> instrukcja instalacji i konfiguracji systemu</w:t>
      </w:r>
    </w:p>
    <w:p w14:paraId="21D34CEE" w14:textId="73CAB308" w:rsidR="002D50F7" w:rsidRPr="002D50F7" w:rsidRDefault="002D50F7" w:rsidP="002D50F7">
      <w:pPr>
        <w:rPr>
          <w:lang w:val="pl-PL"/>
        </w:rPr>
      </w:pPr>
      <w:r>
        <w:rPr>
          <w:lang w:val="pl-PL"/>
        </w:rPr>
        <w:t>-</w:t>
      </w:r>
      <w:r w:rsidRPr="002D50F7">
        <w:rPr>
          <w:lang w:val="pl-PL"/>
        </w:rPr>
        <w:t xml:space="preserve"> instrukcja aktualizacji oprogramowania</w:t>
      </w:r>
    </w:p>
    <w:p w14:paraId="423B0CD2" w14:textId="26E2A3E3" w:rsidR="002D50F7" w:rsidRPr="002D50F7" w:rsidRDefault="002D50F7" w:rsidP="002D50F7">
      <w:pPr>
        <w:rPr>
          <w:lang w:val="pl-PL"/>
        </w:rPr>
      </w:pPr>
      <w:r>
        <w:rPr>
          <w:lang w:val="pl-PL"/>
        </w:rPr>
        <w:t>-</w:t>
      </w:r>
      <w:r w:rsidRPr="002D50F7">
        <w:rPr>
          <w:lang w:val="pl-PL"/>
        </w:rPr>
        <w:t xml:space="preserve"> instrukcja zarządzania użytkownikami i uprawnieniami</w:t>
      </w:r>
    </w:p>
    <w:p w14:paraId="6E679D44" w14:textId="660BD223" w:rsidR="002D50F7" w:rsidRPr="002D50F7" w:rsidRDefault="002D50F7" w:rsidP="002D50F7">
      <w:pPr>
        <w:rPr>
          <w:lang w:val="pl-PL"/>
        </w:rPr>
      </w:pPr>
      <w:r>
        <w:rPr>
          <w:lang w:val="pl-PL"/>
        </w:rPr>
        <w:t>-</w:t>
      </w:r>
      <w:r w:rsidRPr="002D50F7">
        <w:rPr>
          <w:lang w:val="pl-PL"/>
        </w:rPr>
        <w:t xml:space="preserve"> instrukcja tworzenia kopii zapasowych i odtwarzania systemu</w:t>
      </w:r>
    </w:p>
    <w:p w14:paraId="68973A6B" w14:textId="49FAA45E" w:rsidR="006F5B37" w:rsidRDefault="002D50F7" w:rsidP="002D50F7">
      <w:pPr>
        <w:rPr>
          <w:lang w:val="pl-PL"/>
        </w:rPr>
      </w:pPr>
      <w:r>
        <w:rPr>
          <w:lang w:val="pl-PL"/>
        </w:rPr>
        <w:t>-</w:t>
      </w:r>
      <w:r w:rsidRPr="002D50F7">
        <w:rPr>
          <w:lang w:val="pl-PL"/>
        </w:rPr>
        <w:t xml:space="preserve"> instrukcja zarządzania zasobami systemu</w:t>
      </w:r>
      <w:r>
        <w:rPr>
          <w:lang w:val="pl-PL"/>
        </w:rPr>
        <w:t>]</w:t>
      </w:r>
    </w:p>
    <w:p w14:paraId="2F808710" w14:textId="314F550F" w:rsidR="00AD11A3" w:rsidRDefault="00AD11A3" w:rsidP="00AD11A3">
      <w:pPr>
        <w:pStyle w:val="Nagwek1"/>
        <w:rPr>
          <w:lang w:val="pl-PL"/>
        </w:rPr>
      </w:pPr>
      <w:bookmarkStart w:id="20" w:name="_Toc147239490"/>
      <w:r w:rsidRPr="066A46F3">
        <w:rPr>
          <w:lang w:val="pl-PL"/>
        </w:rPr>
        <w:t>Podsumowanie</w:t>
      </w:r>
      <w:bookmarkEnd w:id="20"/>
    </w:p>
    <w:p w14:paraId="37289E47" w14:textId="77777777" w:rsidR="00DA4F29" w:rsidRDefault="00AD11A3" w:rsidP="00AD11A3">
      <w:pPr>
        <w:rPr>
          <w:lang w:val="pl-PL"/>
        </w:rPr>
      </w:pPr>
      <w:r>
        <w:rPr>
          <w:lang w:val="pl-PL"/>
        </w:rPr>
        <w:t>[</w:t>
      </w:r>
      <w:r w:rsidR="00DA4F29">
        <w:rPr>
          <w:lang w:val="pl-PL"/>
        </w:rPr>
        <w:t>Krytyczna analiza osiągniętych wyników, mocne i słabe strony</w:t>
      </w:r>
    </w:p>
    <w:p w14:paraId="4B7EF531" w14:textId="28A28E72" w:rsidR="00AD11A3" w:rsidRDefault="00DA4F29" w:rsidP="00AD11A3">
      <w:pPr>
        <w:rPr>
          <w:lang w:val="pl-PL"/>
        </w:rPr>
      </w:pPr>
      <w:r>
        <w:rPr>
          <w:lang w:val="pl-PL"/>
        </w:rPr>
        <w:t>Możliwe kierunki rozwoju</w:t>
      </w:r>
      <w:r w:rsidR="00AD11A3">
        <w:rPr>
          <w:lang w:val="pl-PL"/>
        </w:rPr>
        <w:t>]</w:t>
      </w:r>
    </w:p>
    <w:p w14:paraId="7F3F718B" w14:textId="19B7934C" w:rsidR="00A4132F" w:rsidRDefault="001E15DB" w:rsidP="00A4132F">
      <w:pPr>
        <w:pStyle w:val="Nagwek1"/>
        <w:rPr>
          <w:lang w:val="pl-PL"/>
        </w:rPr>
      </w:pPr>
      <w:bookmarkStart w:id="21" w:name="_Toc147239491"/>
      <w:r w:rsidRPr="066A46F3">
        <w:rPr>
          <w:lang w:val="pl-PL"/>
        </w:rPr>
        <w:t>Bibliografia</w:t>
      </w:r>
      <w:bookmarkEnd w:id="21"/>
    </w:p>
    <w:p w14:paraId="0E6F5656" w14:textId="1384D7BD" w:rsidR="00A4132F" w:rsidRDefault="00A4132F" w:rsidP="00A4132F">
      <w:pPr>
        <w:rPr>
          <w:lang w:val="pl-PL"/>
        </w:rPr>
      </w:pPr>
      <w:r>
        <w:rPr>
          <w:lang w:val="pl-PL"/>
        </w:rPr>
        <w:t xml:space="preserve">[Wykaz materiałów źródłowych, </w:t>
      </w:r>
      <w:r w:rsidR="00C97543">
        <w:rPr>
          <w:lang w:val="pl-PL"/>
        </w:rPr>
        <w:t xml:space="preserve">opis zgodny ze standardem </w:t>
      </w:r>
      <w:r w:rsidR="00427AA9" w:rsidRPr="00427AA9">
        <w:rPr>
          <w:lang w:val="pl-PL"/>
        </w:rPr>
        <w:t>sporządzania opisów bibliograficznych</w:t>
      </w:r>
      <w:r w:rsidR="001E15DB">
        <w:rPr>
          <w:lang w:val="pl-PL"/>
        </w:rPr>
        <w:t xml:space="preserve"> - </w:t>
      </w:r>
      <w:hyperlink r:id="rId13" w:history="1">
        <w:r w:rsidR="00004889" w:rsidRPr="001F4C87">
          <w:rPr>
            <w:rStyle w:val="Hipercze"/>
            <w:lang w:val="pl-PL"/>
          </w:rPr>
          <w:t>https://bg.pw.edu.pl/index.php/przypisy-i-bibliografia</w:t>
        </w:r>
      </w:hyperlink>
      <w:r>
        <w:rPr>
          <w:lang w:val="pl-PL"/>
        </w:rPr>
        <w:t>]</w:t>
      </w:r>
    </w:p>
    <w:p w14:paraId="1B09302A" w14:textId="77777777" w:rsidR="00810D18" w:rsidRDefault="00810D18" w:rsidP="00205BCE">
      <w:pPr>
        <w:spacing w:line="720" w:lineRule="auto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6044"/>
      </w:tblGrid>
      <w:tr w:rsidR="00004889" w:rsidRPr="00E523FF" w14:paraId="5E2D025D" w14:textId="77777777" w:rsidTr="00205BCE">
        <w:tc>
          <w:tcPr>
            <w:tcW w:w="3325" w:type="dxa"/>
          </w:tcPr>
          <w:p w14:paraId="020642A2" w14:textId="556D879A" w:rsidR="00004889" w:rsidRPr="00E523FF" w:rsidRDefault="00004889" w:rsidP="002518AB">
            <w:pPr>
              <w:rPr>
                <w:lang w:val="pl-PL"/>
              </w:rPr>
            </w:pPr>
            <w:r w:rsidRPr="00E523FF">
              <w:rPr>
                <w:lang w:val="pl-PL"/>
              </w:rPr>
              <w:t xml:space="preserve">Zatwierdzam </w:t>
            </w:r>
            <w:r w:rsidR="00F64C90">
              <w:rPr>
                <w:lang w:val="pl-PL"/>
              </w:rPr>
              <w:t>dokumentację</w:t>
            </w:r>
            <w:r>
              <w:rPr>
                <w:lang w:val="pl-PL"/>
              </w:rPr>
              <w:t>.</w:t>
            </w:r>
          </w:p>
        </w:tc>
        <w:tc>
          <w:tcPr>
            <w:tcW w:w="6025" w:type="dxa"/>
          </w:tcPr>
          <w:p w14:paraId="4537051C" w14:textId="77777777" w:rsidR="00004889" w:rsidRDefault="00004889" w:rsidP="002518AB">
            <w:pPr>
              <w:rPr>
                <w:lang w:val="pl-PL"/>
              </w:rPr>
            </w:pPr>
          </w:p>
          <w:p w14:paraId="6ACBEF38" w14:textId="1D31C340" w:rsidR="00004889" w:rsidRDefault="00004889" w:rsidP="002518AB">
            <w:pPr>
              <w:rPr>
                <w:lang w:val="pl-PL"/>
              </w:rPr>
            </w:pPr>
            <w:r>
              <w:rPr>
                <w:lang w:val="pl-PL"/>
              </w:rPr>
              <w:t>…………………………………………………………………</w:t>
            </w:r>
            <w:r w:rsidR="00205BCE">
              <w:rPr>
                <w:lang w:val="pl-PL"/>
              </w:rPr>
              <w:t>………………………………….</w:t>
            </w:r>
          </w:p>
          <w:p w14:paraId="2CA52557" w14:textId="0CC0F8BC" w:rsidR="00004889" w:rsidRDefault="00004889" w:rsidP="00205BCE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 xml:space="preserve">Data i podpis </w:t>
            </w:r>
            <w:r w:rsidR="00F64C90">
              <w:rPr>
                <w:lang w:val="pl-PL"/>
              </w:rPr>
              <w:t>Mentora</w:t>
            </w:r>
          </w:p>
          <w:p w14:paraId="569646F5" w14:textId="77777777" w:rsidR="00004889" w:rsidRPr="00E523FF" w:rsidRDefault="00004889" w:rsidP="002518AB">
            <w:pPr>
              <w:rPr>
                <w:lang w:val="pl-PL"/>
              </w:rPr>
            </w:pPr>
          </w:p>
        </w:tc>
      </w:tr>
    </w:tbl>
    <w:p w14:paraId="1D443A90" w14:textId="77777777" w:rsidR="00004889" w:rsidRPr="00A4132F" w:rsidRDefault="00004889" w:rsidP="00004889">
      <w:pPr>
        <w:spacing w:before="240"/>
        <w:jc w:val="right"/>
        <w:rPr>
          <w:lang w:val="pl-PL"/>
        </w:rPr>
      </w:pPr>
    </w:p>
    <w:sectPr w:rsidR="00004889" w:rsidRPr="00A4132F" w:rsidSect="00B80F16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F20E" w14:textId="77777777" w:rsidR="00D06C1A" w:rsidRDefault="00D06C1A" w:rsidP="00520D96">
      <w:pPr>
        <w:spacing w:after="0" w:line="240" w:lineRule="auto"/>
      </w:pPr>
      <w:r>
        <w:separator/>
      </w:r>
    </w:p>
  </w:endnote>
  <w:endnote w:type="continuationSeparator" w:id="0">
    <w:p w14:paraId="23DEAE85" w14:textId="77777777" w:rsidR="00D06C1A" w:rsidRDefault="00D06C1A" w:rsidP="0052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345056"/>
      <w:docPartObj>
        <w:docPartGallery w:val="Page Numbers (Bottom of Page)"/>
        <w:docPartUnique/>
      </w:docPartObj>
    </w:sdtPr>
    <w:sdtEndPr/>
    <w:sdtContent>
      <w:p w14:paraId="3B3CD221" w14:textId="19C2E346" w:rsidR="00520D96" w:rsidRDefault="00520D9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05FD" w14:textId="77777777" w:rsidR="00D06C1A" w:rsidRDefault="00D06C1A" w:rsidP="00520D96">
      <w:pPr>
        <w:spacing w:after="0" w:line="240" w:lineRule="auto"/>
      </w:pPr>
      <w:r>
        <w:separator/>
      </w:r>
    </w:p>
  </w:footnote>
  <w:footnote w:type="continuationSeparator" w:id="0">
    <w:p w14:paraId="3746AF87" w14:textId="77777777" w:rsidR="00D06C1A" w:rsidRDefault="00D06C1A" w:rsidP="0052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1DE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32967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6"/>
    <w:rsid w:val="00004889"/>
    <w:rsid w:val="00026CD5"/>
    <w:rsid w:val="00073F09"/>
    <w:rsid w:val="000811BA"/>
    <w:rsid w:val="00086EC8"/>
    <w:rsid w:val="00091EB7"/>
    <w:rsid w:val="00092A51"/>
    <w:rsid w:val="000C2A44"/>
    <w:rsid w:val="000E1CF4"/>
    <w:rsid w:val="000F03FC"/>
    <w:rsid w:val="000F4A80"/>
    <w:rsid w:val="0010010A"/>
    <w:rsid w:val="00103C22"/>
    <w:rsid w:val="00154A1A"/>
    <w:rsid w:val="00154B4E"/>
    <w:rsid w:val="001671B3"/>
    <w:rsid w:val="001B35A4"/>
    <w:rsid w:val="001B6C2E"/>
    <w:rsid w:val="001C7313"/>
    <w:rsid w:val="001E15DB"/>
    <w:rsid w:val="00205BCE"/>
    <w:rsid w:val="002222F5"/>
    <w:rsid w:val="00231258"/>
    <w:rsid w:val="00260EF3"/>
    <w:rsid w:val="002805B1"/>
    <w:rsid w:val="002A6083"/>
    <w:rsid w:val="002D50F7"/>
    <w:rsid w:val="002E35D9"/>
    <w:rsid w:val="00362F11"/>
    <w:rsid w:val="00371E26"/>
    <w:rsid w:val="00376E03"/>
    <w:rsid w:val="00385F43"/>
    <w:rsid w:val="00391EA0"/>
    <w:rsid w:val="003A7E6B"/>
    <w:rsid w:val="003C6982"/>
    <w:rsid w:val="003F1383"/>
    <w:rsid w:val="003F4C11"/>
    <w:rsid w:val="0041154F"/>
    <w:rsid w:val="00412CB1"/>
    <w:rsid w:val="00415E74"/>
    <w:rsid w:val="00427AA9"/>
    <w:rsid w:val="00437010"/>
    <w:rsid w:val="00454D31"/>
    <w:rsid w:val="004B1856"/>
    <w:rsid w:val="004C3E59"/>
    <w:rsid w:val="004D1EF8"/>
    <w:rsid w:val="00500AE1"/>
    <w:rsid w:val="00504FC3"/>
    <w:rsid w:val="0051396E"/>
    <w:rsid w:val="00520D96"/>
    <w:rsid w:val="00541404"/>
    <w:rsid w:val="00541631"/>
    <w:rsid w:val="00585B89"/>
    <w:rsid w:val="0058715B"/>
    <w:rsid w:val="0058788F"/>
    <w:rsid w:val="005A2C60"/>
    <w:rsid w:val="005C14ED"/>
    <w:rsid w:val="005E1FE0"/>
    <w:rsid w:val="006379FF"/>
    <w:rsid w:val="00662D21"/>
    <w:rsid w:val="006B4919"/>
    <w:rsid w:val="006C3425"/>
    <w:rsid w:val="006F5B37"/>
    <w:rsid w:val="00713DE7"/>
    <w:rsid w:val="00730082"/>
    <w:rsid w:val="007547CA"/>
    <w:rsid w:val="00762291"/>
    <w:rsid w:val="0078402E"/>
    <w:rsid w:val="007A3DB9"/>
    <w:rsid w:val="007A60B6"/>
    <w:rsid w:val="007C3149"/>
    <w:rsid w:val="007D0860"/>
    <w:rsid w:val="008043AE"/>
    <w:rsid w:val="00810D18"/>
    <w:rsid w:val="00830EB6"/>
    <w:rsid w:val="00832593"/>
    <w:rsid w:val="0086255F"/>
    <w:rsid w:val="00867A25"/>
    <w:rsid w:val="00887406"/>
    <w:rsid w:val="008B2E36"/>
    <w:rsid w:val="008B3693"/>
    <w:rsid w:val="008D0C52"/>
    <w:rsid w:val="008E528B"/>
    <w:rsid w:val="008E52FB"/>
    <w:rsid w:val="009205CC"/>
    <w:rsid w:val="00936B7C"/>
    <w:rsid w:val="00966EF9"/>
    <w:rsid w:val="009726F6"/>
    <w:rsid w:val="009C6361"/>
    <w:rsid w:val="009D77C1"/>
    <w:rsid w:val="00A4132F"/>
    <w:rsid w:val="00A43757"/>
    <w:rsid w:val="00A43DC0"/>
    <w:rsid w:val="00A76129"/>
    <w:rsid w:val="00A91E23"/>
    <w:rsid w:val="00AA66C2"/>
    <w:rsid w:val="00AC5B48"/>
    <w:rsid w:val="00AD11A3"/>
    <w:rsid w:val="00AD4F09"/>
    <w:rsid w:val="00B0282E"/>
    <w:rsid w:val="00B10212"/>
    <w:rsid w:val="00B12A62"/>
    <w:rsid w:val="00B1491C"/>
    <w:rsid w:val="00B80F16"/>
    <w:rsid w:val="00BC2A5C"/>
    <w:rsid w:val="00BD475E"/>
    <w:rsid w:val="00BF4F29"/>
    <w:rsid w:val="00C423FF"/>
    <w:rsid w:val="00C448F1"/>
    <w:rsid w:val="00C97543"/>
    <w:rsid w:val="00CA2095"/>
    <w:rsid w:val="00CD01C7"/>
    <w:rsid w:val="00CD031F"/>
    <w:rsid w:val="00CE3522"/>
    <w:rsid w:val="00D06C1A"/>
    <w:rsid w:val="00D50E12"/>
    <w:rsid w:val="00D76B4D"/>
    <w:rsid w:val="00D826DC"/>
    <w:rsid w:val="00D93C31"/>
    <w:rsid w:val="00DA4F29"/>
    <w:rsid w:val="00DC1097"/>
    <w:rsid w:val="00DD0AE7"/>
    <w:rsid w:val="00DE03C1"/>
    <w:rsid w:val="00E22B27"/>
    <w:rsid w:val="00E50A4D"/>
    <w:rsid w:val="00E523FF"/>
    <w:rsid w:val="00E637B3"/>
    <w:rsid w:val="00E70CCF"/>
    <w:rsid w:val="00E9011E"/>
    <w:rsid w:val="00EC2B7F"/>
    <w:rsid w:val="00EC3CD7"/>
    <w:rsid w:val="00EC50FE"/>
    <w:rsid w:val="00F12D11"/>
    <w:rsid w:val="00F60F6F"/>
    <w:rsid w:val="00F64C90"/>
    <w:rsid w:val="00F81578"/>
    <w:rsid w:val="00F96D2A"/>
    <w:rsid w:val="00FA00C8"/>
    <w:rsid w:val="00FA7E69"/>
    <w:rsid w:val="00FB2B08"/>
    <w:rsid w:val="00FF6284"/>
    <w:rsid w:val="066A46F3"/>
    <w:rsid w:val="11D7993C"/>
    <w:rsid w:val="1627C767"/>
    <w:rsid w:val="1C2E7676"/>
    <w:rsid w:val="20F9951F"/>
    <w:rsid w:val="338E765A"/>
    <w:rsid w:val="36C6171C"/>
    <w:rsid w:val="3D9CDBFA"/>
    <w:rsid w:val="526DEA33"/>
    <w:rsid w:val="5782E235"/>
    <w:rsid w:val="5CE844B3"/>
    <w:rsid w:val="5E442850"/>
    <w:rsid w:val="69C59BB7"/>
    <w:rsid w:val="7B88C36C"/>
    <w:rsid w:val="7CC3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7260C"/>
  <w15:chartTrackingRefBased/>
  <w15:docId w15:val="{BE5F6B0E-8FF5-4E25-B62A-543C940C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889"/>
  </w:style>
  <w:style w:type="paragraph" w:styleId="Nagwek1">
    <w:name w:val="heading 1"/>
    <w:basedOn w:val="Normalny"/>
    <w:next w:val="Normalny"/>
    <w:link w:val="Nagwek1Znak"/>
    <w:uiPriority w:val="9"/>
    <w:qFormat/>
    <w:rsid w:val="00412C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2C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2C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2C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2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2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2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2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2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80F1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0F16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2C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2C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2C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2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2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D96"/>
  </w:style>
  <w:style w:type="paragraph" w:styleId="Stopka">
    <w:name w:val="footer"/>
    <w:basedOn w:val="Normalny"/>
    <w:link w:val="StopkaZnak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D96"/>
  </w:style>
  <w:style w:type="paragraph" w:styleId="Nagwekspisutreci">
    <w:name w:val="TOC Heading"/>
    <w:basedOn w:val="Nagwek1"/>
    <w:next w:val="Normalny"/>
    <w:uiPriority w:val="39"/>
    <w:unhideWhenUsed/>
    <w:qFormat/>
    <w:rsid w:val="00CD01C7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D01C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D01C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D01C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7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04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g.pw.edu.pl/index.php/przypisy-i-bibliografi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9020CFF384446908380BC31CA01D4" ma:contentTypeVersion="10" ma:contentTypeDescription="Utwórz nowy dokument." ma:contentTypeScope="" ma:versionID="dc29bec5c6377fe5c3f7cfb7903a04c9">
  <xsd:schema xmlns:xsd="http://www.w3.org/2001/XMLSchema" xmlns:xs="http://www.w3.org/2001/XMLSchema" xmlns:p="http://schemas.microsoft.com/office/2006/metadata/properties" xmlns:ns2="f46da455-b1b0-45e2-a201-0667b22addba" xmlns:ns3="59971b63-50ac-4666-8cd8-d53609f3af7a" targetNamespace="http://schemas.microsoft.com/office/2006/metadata/properties" ma:root="true" ma:fieldsID="0834059b0618be4f9b33b669e5c03c67" ns2:_="" ns3:_="">
    <xsd:import namespace="f46da455-b1b0-45e2-a201-0667b22addba"/>
    <xsd:import namespace="59971b63-50ac-4666-8cd8-d53609f3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a455-b1b0-45e2-a201-0667b22ad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71b63-50ac-4666-8cd8-d53609f3a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206C9-E379-4216-8B09-2B2094215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da455-b1b0-45e2-a201-0667b22addba"/>
    <ds:schemaRef ds:uri="59971b63-50ac-4666-8cd8-d53609f3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04509-8BAA-4833-BD9F-5F29B34D0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47D5B-E448-43D6-87AB-265E64E42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A131CB-DF13-4CD8-A0D7-377D11092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Tytuł projektu]</vt:lpstr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tuł projektu]</dc:title>
  <dc:subject>Dokumentacja projektowa PZSP2</dc:subject>
  <dc:creator>Żółtowska Izabela</dc:creator>
  <cp:keywords/>
  <dc:description/>
  <cp:lastModifiedBy>Żółtowska Izabela</cp:lastModifiedBy>
  <cp:revision>19</cp:revision>
  <dcterms:created xsi:type="dcterms:W3CDTF">2023-10-03T13:15:00Z</dcterms:created>
  <dcterms:modified xsi:type="dcterms:W3CDTF">2023-10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020CFF384446908380BC31CA01D4</vt:lpwstr>
  </property>
</Properties>
</file>